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BA2E" w14:textId="40AD66BB" w:rsidR="001C79FE" w:rsidRDefault="001C79FE" w:rsidP="00FC24B3">
      <w:pPr>
        <w:pStyle w:val="Bezriadkovania"/>
        <w:spacing w:before="120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  <w:t xml:space="preserve">       </w:t>
      </w:r>
      <w:r w:rsidRPr="00C76296">
        <w:rPr>
          <w:rFonts w:cstheme="minorHAnsi"/>
          <w:lang w:eastAsia="cs-CZ"/>
        </w:rPr>
        <w:t xml:space="preserve">Príloha č. </w:t>
      </w:r>
      <w:r>
        <w:rPr>
          <w:rFonts w:cstheme="minorHAnsi"/>
          <w:lang w:eastAsia="cs-CZ"/>
        </w:rPr>
        <w:t>5 k Zmluve</w:t>
      </w:r>
    </w:p>
    <w:p w14:paraId="107E8897" w14:textId="77777777" w:rsidR="001C79FE" w:rsidRDefault="001C79FE" w:rsidP="00FC24B3">
      <w:pPr>
        <w:pStyle w:val="Bezriadkovania"/>
        <w:spacing w:before="120"/>
        <w:jc w:val="both"/>
        <w:rPr>
          <w:rFonts w:cstheme="minorHAnsi"/>
          <w:lang w:eastAsia="cs-CZ"/>
        </w:rPr>
      </w:pPr>
    </w:p>
    <w:p w14:paraId="1874B31B" w14:textId="574AE767" w:rsidR="00517471" w:rsidRPr="001C79FE" w:rsidRDefault="00FC24B3" w:rsidP="001C79FE">
      <w:pPr>
        <w:pStyle w:val="Bezriadkovania"/>
        <w:spacing w:before="120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1C79FE">
        <w:rPr>
          <w:b/>
          <w:bCs/>
          <w:sz w:val="24"/>
          <w:szCs w:val="24"/>
        </w:rPr>
        <w:t>Osobitné povinnosti pre OM</w:t>
      </w:r>
    </w:p>
    <w:p w14:paraId="0E913A72" w14:textId="32D8B558" w:rsidR="00517471" w:rsidRPr="00171DD6" w:rsidRDefault="00517471" w:rsidP="00517471">
      <w:pPr>
        <w:pStyle w:val="Bezriadkovania"/>
        <w:spacing w:before="120" w:after="120"/>
        <w:rPr>
          <w:rFonts w:cstheme="minorHAnsi"/>
          <w:sz w:val="20"/>
          <w:lang w:eastAsia="cs-CZ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92"/>
        <w:gridCol w:w="693"/>
        <w:gridCol w:w="692"/>
        <w:gridCol w:w="693"/>
        <w:gridCol w:w="693"/>
        <w:gridCol w:w="692"/>
        <w:gridCol w:w="693"/>
        <w:gridCol w:w="693"/>
        <w:gridCol w:w="921"/>
        <w:gridCol w:w="921"/>
        <w:gridCol w:w="921"/>
        <w:gridCol w:w="922"/>
      </w:tblGrid>
      <w:tr w:rsidR="00FC24B3" w:rsidRPr="0064511A" w14:paraId="5E72DFCA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FA59F73" w14:textId="0EDA05F1" w:rsidR="00FC24B3" w:rsidRPr="003E1084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FE2E50D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Január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E7A219A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Február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E67F0C7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Marec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48CE86B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Apríl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CBD40D1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Máj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36C53A3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Jún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DD17985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Júl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ACF8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August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80B9523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September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F6540E6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Október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A778195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November</w:t>
            </w:r>
          </w:p>
        </w:tc>
        <w:tc>
          <w:tcPr>
            <w:tcW w:w="9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5B31CA7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December</w:t>
            </w:r>
          </w:p>
        </w:tc>
      </w:tr>
      <w:tr w:rsidR="00FC24B3" w:rsidRPr="0064511A" w14:paraId="5318366F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800224B" w14:textId="77777777" w:rsidR="00FC24B3" w:rsidRPr="00171DD6" w:rsidRDefault="00FC24B3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1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8309640" w14:textId="69F61007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7%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B00EA98" w14:textId="1FD1BED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%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D349ECA" w14:textId="4C9370A9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%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6BC6F7E" w14:textId="4F55D777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6%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60E12E3" w14:textId="2B37C26E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%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4F74756" w14:textId="152AB368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D7882EA" w14:textId="22314E29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3430839" w14:textId="58904945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D9F5BE9" w14:textId="3257B5C2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595AE06" w14:textId="69E49736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%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A41CE61" w14:textId="0189D441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%</w:t>
            </w:r>
          </w:p>
        </w:tc>
        <w:tc>
          <w:tcPr>
            <w:tcW w:w="922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99753E7" w14:textId="1FA068B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%</w:t>
            </w:r>
          </w:p>
        </w:tc>
      </w:tr>
      <w:tr w:rsidR="00FC24B3" w:rsidRPr="0064511A" w14:paraId="4962E5D5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2ED2194" w14:textId="77777777" w:rsidR="00FC24B3" w:rsidRPr="00171DD6" w:rsidRDefault="00FC24B3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2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E2E2220" w14:textId="67DE7A5D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7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AE00D08" w14:textId="5D094279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060927E" w14:textId="474807B4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3E0DA85" w14:textId="315C65E0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42BE5A1" w14:textId="40BD01E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31505A4" w14:textId="2DFF490C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886283C" w14:textId="35A21F70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4DC286D3" w14:textId="279CC981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ABB1E66" w14:textId="44EB2E15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78A0F6A" w14:textId="0D53BBC4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9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467E1F9D" w14:textId="60570367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%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F8F9629" w14:textId="052A5EE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6%</w:t>
            </w:r>
          </w:p>
        </w:tc>
      </w:tr>
      <w:tr w:rsidR="00FC24B3" w:rsidRPr="0064511A" w14:paraId="204826D9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217F9D0" w14:textId="77777777" w:rsidR="00FC24B3" w:rsidRPr="00171DD6" w:rsidRDefault="00FC24B3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3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CD78DCF" w14:textId="4587D7F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9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46811BF" w14:textId="077568A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6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77D942A" w14:textId="3E3D093D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7AA0FE9" w14:textId="46984DF0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423132D7" w14:textId="5BF2D5C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47829BC" w14:textId="0E008BE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40E60403" w14:textId="46044834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334C486" w14:textId="2D52D593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A6435ED" w14:textId="5DD82458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175987E" w14:textId="47F729CC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9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767F9FA" w14:textId="700B4B2D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%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AEDF4B6" w14:textId="7C4FF5E7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0%</w:t>
            </w:r>
          </w:p>
        </w:tc>
      </w:tr>
      <w:tr w:rsidR="00FC24B3" w:rsidRPr="0064511A" w14:paraId="1408621D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0B072901" w14:textId="77777777" w:rsidR="00FC24B3" w:rsidRPr="00171DD6" w:rsidRDefault="00FC24B3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4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CBCBA7F" w14:textId="2299A92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9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F4B5747" w14:textId="7BFB68AD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9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8602106" w14:textId="76EBAC6E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4ADFC20A" w14:textId="4A42F444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7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523D1D4" w14:textId="05A1BBBC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4A355D79" w14:textId="28ABC569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C4FD248" w14:textId="60C103C4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D430081" w14:textId="67BA6000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E772184" w14:textId="7401CC1E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B4D97D3" w14:textId="04009F3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AC64F72" w14:textId="26E91F28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%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4E2A16F" w14:textId="585D0604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9%</w:t>
            </w:r>
          </w:p>
        </w:tc>
      </w:tr>
      <w:tr w:rsidR="00FC24B3" w:rsidRPr="0064511A" w14:paraId="2A3095AC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0A8BCA4" w14:textId="77777777" w:rsidR="00FC24B3" w:rsidRPr="00171DD6" w:rsidRDefault="00FC24B3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5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459ABB6" w14:textId="03BCA20C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7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F1D0735" w14:textId="76A14A9F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7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7AA6EE6" w14:textId="24B8B2AB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06D1DBD" w14:textId="5CAB1C2B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6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51A8744" w14:textId="2B64737E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5C430F8" w14:textId="47AF6265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2976373" w14:textId="2E5E8A52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4CF05F3" w14:textId="7BED2628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5240695" w14:textId="53DDB97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3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421D4AA9" w14:textId="7C215B5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8C608A3" w14:textId="26BA8A53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%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0464DD9" w14:textId="5D596B17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%</w:t>
            </w:r>
          </w:p>
        </w:tc>
      </w:tr>
      <w:tr w:rsidR="00FC24B3" w:rsidRPr="0064511A" w14:paraId="60E539D7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4EAADFE" w14:textId="77777777" w:rsidR="00FC24B3" w:rsidRPr="00171DD6" w:rsidRDefault="00FC24B3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6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A21C030" w14:textId="4A6E427F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BD6E640" w14:textId="02F9E69F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E4C05E8" w14:textId="48110521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58B7B43" w14:textId="4FFE92A4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6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30474FB" w14:textId="744C6B47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D08B181" w14:textId="32BC6A7F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18E6022" w14:textId="014E4C9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E0AA9A7" w14:textId="33DD67D8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A1B5971" w14:textId="4FE59047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642FB92" w14:textId="34DCCBB9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2BA00BC" w14:textId="158044C9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%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4BAE6F7" w14:textId="74DB9EEB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7%</w:t>
            </w:r>
          </w:p>
        </w:tc>
      </w:tr>
      <w:tr w:rsidR="00FC24B3" w:rsidRPr="0064511A" w14:paraId="01858FFD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4E8D63B" w14:textId="77777777" w:rsidR="00FC24B3" w:rsidRPr="00171DD6" w:rsidRDefault="00FC24B3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7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36F74AC" w14:textId="286C9DA6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3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5DB98CA" w14:textId="69E8C1F1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1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48160F7" w14:textId="2165362F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9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271A691" w14:textId="42DC77AD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6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D0FE36A" w14:textId="1EE7F015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3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5943213" w14:textId="42F20D00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4151D134" w14:textId="5AE99BC1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AD38A9C" w14:textId="4F092463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07970E5" w14:textId="2CC5CBAC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DECBC28" w14:textId="3B2359EE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2DFB48DD" w14:textId="563DCE22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%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C27035B" w14:textId="1C19E3EB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%</w:t>
            </w:r>
          </w:p>
        </w:tc>
      </w:tr>
      <w:tr w:rsidR="00FC24B3" w:rsidRPr="0064511A" w14:paraId="19A80D61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BF18E5C" w14:textId="77777777" w:rsidR="00FC24B3" w:rsidRPr="00171DD6" w:rsidRDefault="00FC24B3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8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CEF5B20" w14:textId="284961A0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587E22D" w14:textId="2232F3E5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0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48FC7C17" w14:textId="17C35795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9314A7C" w14:textId="3C03BC3B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3033F81" w14:textId="7658F9BF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3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EA80423" w14:textId="4E721E2E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0EB3AF79" w14:textId="0AFCA60D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E5F7912" w14:textId="197B0450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4FB45F49" w14:textId="1F611E65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5B852C1" w14:textId="6BD7DE68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B4B8AC9" w14:textId="537C3431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%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C17FE3D" w14:textId="5EEB11BE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0%</w:t>
            </w:r>
          </w:p>
        </w:tc>
      </w:tr>
      <w:tr w:rsidR="00FC24B3" w:rsidRPr="0064511A" w14:paraId="0B93BCD5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F15F483" w14:textId="77777777" w:rsidR="00FC24B3" w:rsidRPr="00171DD6" w:rsidRDefault="00FC24B3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9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8524138" w14:textId="7B148CF9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69CF64F" w14:textId="5E711C53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1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3EA1FCEE" w14:textId="34587D56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7711432" w14:textId="41CD1646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820A4EB" w14:textId="73DC4096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3%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763B4A6" w14:textId="63A6AD6E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715FFB9" w14:textId="0C584761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%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5200379E" w14:textId="31B715BA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6D629950" w14:textId="57C950F8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AA087FF" w14:textId="6134101C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%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7B8E3E3D" w14:textId="255AF018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%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</w:tcPr>
          <w:p w14:paraId="1AF6AD10" w14:textId="2CB98E1B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2%</w:t>
            </w:r>
          </w:p>
        </w:tc>
      </w:tr>
      <w:tr w:rsidR="00FC24B3" w:rsidRPr="0064511A" w14:paraId="7661CA0C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FE89B" w14:textId="146B37F3" w:rsidR="00FC24B3" w:rsidRPr="003E1084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064B691D" w14:textId="704E251D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69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160C391B" w14:textId="00F2C073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6DF783CB" w14:textId="7BCDB971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69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4B87EB6C" w14:textId="1E5010B3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69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385F5EA2" w14:textId="009D7095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3DBE42DF" w14:textId="32F4B788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69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47182C91" w14:textId="7131A71C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69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0572A26D" w14:textId="18E4C630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19CDEAB8" w14:textId="1B93D59D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0BB25463" w14:textId="1176A80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535C0EA3" w14:textId="1018CCAB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92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0DAA77A8" w14:textId="22707179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3"/>
                <w:lang w:eastAsia="sk-SK"/>
              </w:rPr>
            </w:pPr>
          </w:p>
        </w:tc>
      </w:tr>
      <w:tr w:rsidR="00FC24B3" w:rsidRPr="0064511A" w14:paraId="1F9119F9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09134DC" w14:textId="0CCC924C" w:rsidR="00FC24B3" w:rsidRPr="003E1084" w:rsidRDefault="00FC24B3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DA59131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Január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3C00A9F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Február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09645F7D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Marec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AAFFD33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Apríl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C916F9B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Máj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2738497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Jún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4B29BA7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Júl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30A26D0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August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177FEEE7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September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1FCD8A1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Október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C0F619D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November</w:t>
            </w:r>
          </w:p>
        </w:tc>
        <w:tc>
          <w:tcPr>
            <w:tcW w:w="9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520CF06" w14:textId="77777777" w:rsidR="00FC24B3" w:rsidRPr="00171DD6" w:rsidRDefault="00FC24B3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3"/>
                <w:lang w:eastAsia="sk-SK"/>
              </w:rPr>
              <w:t>December</w:t>
            </w:r>
          </w:p>
        </w:tc>
      </w:tr>
      <w:tr w:rsidR="00FC24B3" w:rsidRPr="0064511A" w14:paraId="57C8E5BD" w14:textId="77777777" w:rsidTr="00FC24B3">
        <w:trPr>
          <w:trHeight w:hRule="exact" w:val="227"/>
          <w:jc w:val="center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C9E1FC1" w14:textId="74460DEE" w:rsidR="00FC24B3" w:rsidRPr="003E1084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7934EEB9" w14:textId="658D5CED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9,77%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7EB73793" w14:textId="7B32D5FF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,90%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55DBF2B8" w14:textId="68489909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,97%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71FB6178" w14:textId="4423E2C8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,83%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53D7369F" w14:textId="2FBFFDCE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,19%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02575FB0" w14:textId="737897EE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,41%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6CFE81F5" w14:textId="74698C54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,16%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7ACC757C" w14:textId="103970EC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,28%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10C412F5" w14:textId="06ADD1B3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,87%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4D17ECB0" w14:textId="555269D6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,38%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29DFF1CF" w14:textId="55B31E38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,23%</w:t>
            </w:r>
          </w:p>
        </w:tc>
        <w:tc>
          <w:tcPr>
            <w:tcW w:w="9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hideMark/>
          </w:tcPr>
          <w:p w14:paraId="0F4C4BD3" w14:textId="539B1E43" w:rsidR="00FC24B3" w:rsidRPr="008C35CA" w:rsidRDefault="00FC24B3" w:rsidP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9,26%</w:t>
            </w:r>
          </w:p>
        </w:tc>
      </w:tr>
    </w:tbl>
    <w:p w14:paraId="3EB1B095" w14:textId="77777777" w:rsidR="003E1084" w:rsidRDefault="003E1084" w:rsidP="00517471">
      <w:pPr>
        <w:pStyle w:val="Bezriadkovania"/>
        <w:spacing w:before="120" w:after="120"/>
        <w:rPr>
          <w:rFonts w:cstheme="minorHAnsi"/>
          <w:sz w:val="24"/>
          <w:lang w:eastAsia="cs-CZ"/>
        </w:rPr>
      </w:pPr>
    </w:p>
    <w:sectPr w:rsidR="003E1084" w:rsidSect="0093322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ED2B" w14:textId="77777777" w:rsidR="004F169E" w:rsidRDefault="004F169E" w:rsidP="001B78C9">
      <w:r>
        <w:separator/>
      </w:r>
    </w:p>
  </w:endnote>
  <w:endnote w:type="continuationSeparator" w:id="0">
    <w:p w14:paraId="0E7FF4C9" w14:textId="77777777" w:rsidR="004F169E" w:rsidRDefault="004F169E" w:rsidP="001B78C9">
      <w:r>
        <w:continuationSeparator/>
      </w:r>
    </w:p>
  </w:endnote>
  <w:endnote w:type="continuationNotice" w:id="1">
    <w:p w14:paraId="3A9FD5DF" w14:textId="77777777" w:rsidR="004F169E" w:rsidRDefault="004F1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1382131105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34FD3" w14:textId="4B608F1E" w:rsidR="00C30C9C" w:rsidRPr="00933222" w:rsidRDefault="00C30C9C">
            <w:pPr>
              <w:pStyle w:val="Pta"/>
              <w:jc w:val="right"/>
              <w:rPr>
                <w:color w:val="000000" w:themeColor="text1"/>
              </w:rPr>
            </w:pPr>
            <w:r w:rsidRPr="0040580C"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0CBF0B43" wp14:editId="49F3CC8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730885</wp:posOffset>
                  </wp:positionV>
                  <wp:extent cx="6121400" cy="38100"/>
                  <wp:effectExtent l="0" t="0" r="0" b="0"/>
                  <wp:wrapNone/>
                  <wp:docPr id="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953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CBBB5B" wp14:editId="71183D47">
                      <wp:simplePos x="0" y="0"/>
                      <wp:positionH relativeFrom="column">
                        <wp:posOffset>5194300</wp:posOffset>
                      </wp:positionH>
                      <wp:positionV relativeFrom="paragraph">
                        <wp:posOffset>-62801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61D56" w14:textId="77777777" w:rsidR="00C30C9C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04805AB1" w14:textId="77777777" w:rsidR="00C30C9C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4B23E1BC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CBBB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409pt;margin-top:-49.4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" filled="f" stroked="f" strokeweight=".5pt">
                      <v:textbox>
                        <w:txbxContent>
                          <w:p w14:paraId="4C661D56" w14:textId="77777777" w:rsidR="00C30C9C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04805AB1" w14:textId="77777777" w:rsidR="00C30C9C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4B23E1BC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8ECA2F" wp14:editId="5CEFA84B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-62801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B9364" w14:textId="77777777" w:rsidR="00C30C9C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74722A35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5ACA2D03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192DAC60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8ECA2F" id="_x0000_s1027" type="#_x0000_t202" style="position:absolute;left:0;text-align:left;margin-left:282.8pt;margin-top:-49.4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" filled="f" stroked="f" strokeweight=".5pt">
                      <v:textbox>
                        <w:txbxContent>
                          <w:p w14:paraId="1D9B9364" w14:textId="77777777" w:rsidR="00C30C9C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74722A35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5ACA2D03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192DAC60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841A84" wp14:editId="3E1F96F9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-62674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8809F" w14:textId="77777777" w:rsidR="00C30C9C" w:rsidRPr="00A20A5A" w:rsidRDefault="00C30C9C" w:rsidP="00930C5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2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781B22F5" w14:textId="77777777" w:rsidR="00C30C9C" w:rsidRPr="00A20A5A" w:rsidRDefault="00C30C9C" w:rsidP="00930C55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20A5A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441910FB" w14:textId="77777777" w:rsidR="00C30C9C" w:rsidRPr="00A20A5A" w:rsidRDefault="00C30C9C" w:rsidP="00930C5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2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A20A5A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10AD5051" w14:textId="77777777" w:rsidR="00C30C9C" w:rsidRPr="00A20A5A" w:rsidRDefault="00C30C9C" w:rsidP="00930C55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2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A20A5A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565F9D20" w14:textId="1911369A" w:rsidR="00C30C9C" w:rsidRPr="00BB5923" w:rsidRDefault="00C30C9C" w:rsidP="00930C5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841A84" id="_x0000_s1028" type="#_x0000_t202" style="position:absolute;left:0;text-align:left;margin-left:104.4pt;margin-top:-49.3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L2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" fillcolor="white [3201]" stroked="f" strokeweight=".5pt">
                      <v:textbox>
                        <w:txbxContent>
                          <w:p w14:paraId="4468809F" w14:textId="77777777" w:rsidR="00C30C9C" w:rsidRPr="00A20A5A" w:rsidRDefault="00C30C9C" w:rsidP="00930C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20A5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781B22F5" w14:textId="77777777" w:rsidR="00C30C9C" w:rsidRPr="00A20A5A" w:rsidRDefault="00C30C9C" w:rsidP="00930C55">
                            <w:pP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A20A5A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441910FB" w14:textId="77777777" w:rsidR="00C30C9C" w:rsidRPr="00A20A5A" w:rsidRDefault="00C30C9C" w:rsidP="00930C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20A5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A20A5A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10AD5051" w14:textId="77777777" w:rsidR="00C30C9C" w:rsidRPr="00A20A5A" w:rsidRDefault="00C30C9C" w:rsidP="00930C55">
                            <w:pP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A20A5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A20A5A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565F9D20" w14:textId="1911369A" w:rsidR="00C30C9C" w:rsidRPr="00BB5923" w:rsidRDefault="00C30C9C" w:rsidP="00930C5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275351" wp14:editId="6D4865CF">
                      <wp:simplePos x="0" y="0"/>
                      <wp:positionH relativeFrom="column">
                        <wp:posOffset>-119514</wp:posOffset>
                      </wp:positionH>
                      <wp:positionV relativeFrom="paragraph">
                        <wp:posOffset>-625475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288CA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7F967D1B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4B4A6FD7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275351" id="_x0000_s1029" type="#_x0000_t202" style="position:absolute;left:0;text-align:left;margin-left:-9.4pt;margin-top:-49.25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" fillcolor="white [3201]" stroked="f" strokeweight=".5pt">
                      <v:textbox>
                        <w:txbxContent>
                          <w:p w14:paraId="3B9288CA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7F967D1B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4B4A6FD7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3222">
              <w:rPr>
                <w:color w:val="000000" w:themeColor="text1"/>
              </w:rPr>
              <w:t xml:space="preserve">Strana </w: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933222">
              <w:rPr>
                <w:b/>
                <w:bCs/>
                <w:color w:val="000000" w:themeColor="text1"/>
              </w:rPr>
              <w:instrText>PAGE</w:instrTex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FC24B3">
              <w:rPr>
                <w:b/>
                <w:bCs/>
                <w:noProof/>
                <w:color w:val="000000" w:themeColor="text1"/>
              </w:rPr>
              <w:t>1</w: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933222">
              <w:rPr>
                <w:color w:val="000000" w:themeColor="text1"/>
              </w:rPr>
              <w:t xml:space="preserve"> z </w: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933222">
              <w:rPr>
                <w:b/>
                <w:bCs/>
                <w:color w:val="000000" w:themeColor="text1"/>
              </w:rPr>
              <w:instrText>NUMPAGES</w:instrTex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FC24B3">
              <w:rPr>
                <w:b/>
                <w:bCs/>
                <w:noProof/>
                <w:color w:val="000000" w:themeColor="text1"/>
              </w:rPr>
              <w:t>2</w: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53AA4112" w14:textId="77777777" w:rsidR="00C30C9C" w:rsidRDefault="00C30C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5B4E" w14:textId="77777777" w:rsidR="004F169E" w:rsidRDefault="004F169E" w:rsidP="001B78C9">
      <w:r>
        <w:separator/>
      </w:r>
    </w:p>
  </w:footnote>
  <w:footnote w:type="continuationSeparator" w:id="0">
    <w:p w14:paraId="7EECC08C" w14:textId="77777777" w:rsidR="004F169E" w:rsidRDefault="004F169E" w:rsidP="001B78C9">
      <w:r>
        <w:continuationSeparator/>
      </w:r>
    </w:p>
  </w:footnote>
  <w:footnote w:type="continuationNotice" w:id="1">
    <w:p w14:paraId="318BBABC" w14:textId="77777777" w:rsidR="004F169E" w:rsidRDefault="004F1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A1" w14:textId="77777777" w:rsidR="00C30C9C" w:rsidRDefault="00CB4D82">
    <w:pPr>
      <w:pStyle w:val="Hlavika"/>
    </w:pPr>
    <w:r>
      <w:rPr>
        <w:noProof/>
        <w:lang w:eastAsia="sk-SK"/>
      </w:rPr>
      <w:pict w14:anchorId="4A860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F475" w14:textId="3B97B360" w:rsidR="00C30C9C" w:rsidRDefault="00C30C9C" w:rsidP="0022571C">
    <w:pPr>
      <w:pStyle w:val="Hlavika"/>
      <w:jc w:val="right"/>
    </w:pPr>
    <w:r w:rsidRPr="0040580C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438FAB46" wp14:editId="3DC32566">
          <wp:simplePos x="0" y="0"/>
          <wp:positionH relativeFrom="column">
            <wp:posOffset>0</wp:posOffset>
          </wp:positionH>
          <wp:positionV relativeFrom="paragraph">
            <wp:posOffset>670560</wp:posOffset>
          </wp:positionV>
          <wp:extent cx="3467100" cy="7874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D951" w14:textId="77777777" w:rsidR="00C30C9C" w:rsidRDefault="00CB4D82">
    <w:pPr>
      <w:pStyle w:val="Hlavika"/>
    </w:pPr>
    <w:r>
      <w:rPr>
        <w:noProof/>
        <w:lang w:eastAsia="sk-SK"/>
      </w:rPr>
      <w:pict w14:anchorId="74386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7B3"/>
    <w:multiLevelType w:val="multilevel"/>
    <w:tmpl w:val="1910E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96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1778A"/>
    <w:multiLevelType w:val="hybridMultilevel"/>
    <w:tmpl w:val="6D1E8A20"/>
    <w:lvl w:ilvl="0" w:tplc="96084D40">
      <w:start w:val="1"/>
      <w:numFmt w:val="decimal"/>
      <w:lvlText w:val="7.%1.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8B36DF9"/>
    <w:multiLevelType w:val="hybridMultilevel"/>
    <w:tmpl w:val="4FEA32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5A32"/>
    <w:multiLevelType w:val="hybridMultilevel"/>
    <w:tmpl w:val="DD0EF6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854"/>
    <w:multiLevelType w:val="multilevel"/>
    <w:tmpl w:val="164476A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716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2C0126A"/>
    <w:multiLevelType w:val="hybridMultilevel"/>
    <w:tmpl w:val="52F26BCA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9120DE5"/>
    <w:multiLevelType w:val="multilevel"/>
    <w:tmpl w:val="C9E03CD8"/>
    <w:numStyleLink w:val="Style2"/>
  </w:abstractNum>
  <w:abstractNum w:abstractNumId="7" w15:restartNumberingAfterBreak="0">
    <w:nsid w:val="1E025A7C"/>
    <w:multiLevelType w:val="multilevel"/>
    <w:tmpl w:val="EB5A5920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2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F012BA"/>
    <w:multiLevelType w:val="hybridMultilevel"/>
    <w:tmpl w:val="2ABCE84C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9D6083"/>
    <w:multiLevelType w:val="hybridMultilevel"/>
    <w:tmpl w:val="9886E7DE"/>
    <w:lvl w:ilvl="0" w:tplc="20D849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20D84920">
      <w:start w:val="1"/>
      <w:numFmt w:val="lowerLetter"/>
      <w:lvlText w:val="%2)"/>
      <w:lvlJc w:val="left"/>
      <w:pPr>
        <w:ind w:left="1364" w:hanging="360"/>
      </w:pPr>
      <w:rPr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F50DEB"/>
    <w:multiLevelType w:val="hybridMultilevel"/>
    <w:tmpl w:val="19A8B048"/>
    <w:lvl w:ilvl="0" w:tplc="52806BEE">
      <w:start w:val="1"/>
      <w:numFmt w:val="decimal"/>
      <w:lvlText w:val="8.%1."/>
      <w:lvlJc w:val="left"/>
      <w:pPr>
        <w:ind w:left="8299" w:hanging="360"/>
      </w:pPr>
      <w:rPr>
        <w:rFonts w:hint="default"/>
        <w:b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9019" w:hanging="360"/>
      </w:pPr>
    </w:lvl>
    <w:lvl w:ilvl="2" w:tplc="041B001B" w:tentative="1">
      <w:start w:val="1"/>
      <w:numFmt w:val="lowerRoman"/>
      <w:lvlText w:val="%3."/>
      <w:lvlJc w:val="right"/>
      <w:pPr>
        <w:ind w:left="9739" w:hanging="180"/>
      </w:pPr>
    </w:lvl>
    <w:lvl w:ilvl="3" w:tplc="041B000F" w:tentative="1">
      <w:start w:val="1"/>
      <w:numFmt w:val="decimal"/>
      <w:lvlText w:val="%4."/>
      <w:lvlJc w:val="left"/>
      <w:pPr>
        <w:ind w:left="10459" w:hanging="360"/>
      </w:pPr>
    </w:lvl>
    <w:lvl w:ilvl="4" w:tplc="041B0019" w:tentative="1">
      <w:start w:val="1"/>
      <w:numFmt w:val="lowerLetter"/>
      <w:lvlText w:val="%5."/>
      <w:lvlJc w:val="left"/>
      <w:pPr>
        <w:ind w:left="11179" w:hanging="360"/>
      </w:pPr>
    </w:lvl>
    <w:lvl w:ilvl="5" w:tplc="041B001B" w:tentative="1">
      <w:start w:val="1"/>
      <w:numFmt w:val="lowerRoman"/>
      <w:lvlText w:val="%6."/>
      <w:lvlJc w:val="right"/>
      <w:pPr>
        <w:ind w:left="11899" w:hanging="180"/>
      </w:pPr>
    </w:lvl>
    <w:lvl w:ilvl="6" w:tplc="041B000F" w:tentative="1">
      <w:start w:val="1"/>
      <w:numFmt w:val="decimal"/>
      <w:lvlText w:val="%7."/>
      <w:lvlJc w:val="left"/>
      <w:pPr>
        <w:ind w:left="12619" w:hanging="360"/>
      </w:pPr>
    </w:lvl>
    <w:lvl w:ilvl="7" w:tplc="041B0019" w:tentative="1">
      <w:start w:val="1"/>
      <w:numFmt w:val="lowerLetter"/>
      <w:lvlText w:val="%8."/>
      <w:lvlJc w:val="left"/>
      <w:pPr>
        <w:ind w:left="13339" w:hanging="360"/>
      </w:pPr>
    </w:lvl>
    <w:lvl w:ilvl="8" w:tplc="041B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1" w15:restartNumberingAfterBreak="0">
    <w:nsid w:val="25A60613"/>
    <w:multiLevelType w:val="hybridMultilevel"/>
    <w:tmpl w:val="4C0E06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D7D62"/>
    <w:multiLevelType w:val="hybridMultilevel"/>
    <w:tmpl w:val="0EEA7964"/>
    <w:lvl w:ilvl="0" w:tplc="20D8492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DAC6245"/>
    <w:multiLevelType w:val="multilevel"/>
    <w:tmpl w:val="8EB642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25771D0"/>
    <w:multiLevelType w:val="hybridMultilevel"/>
    <w:tmpl w:val="2CA657BA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2826955"/>
    <w:multiLevelType w:val="multilevel"/>
    <w:tmpl w:val="8EB64208"/>
    <w:lvl w:ilvl="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8" w:hanging="1440"/>
      </w:pPr>
      <w:rPr>
        <w:rFonts w:hint="default"/>
      </w:rPr>
    </w:lvl>
  </w:abstractNum>
  <w:abstractNum w:abstractNumId="16" w15:restartNumberingAfterBreak="0">
    <w:nsid w:val="43D9313D"/>
    <w:multiLevelType w:val="multilevel"/>
    <w:tmpl w:val="FAD2E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996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B93813"/>
    <w:multiLevelType w:val="multilevel"/>
    <w:tmpl w:val="C7ACA060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6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4D440127"/>
    <w:multiLevelType w:val="hybridMultilevel"/>
    <w:tmpl w:val="C9B4AED8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6857C5"/>
    <w:multiLevelType w:val="multilevel"/>
    <w:tmpl w:val="B162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1010E"/>
    <w:multiLevelType w:val="multilevel"/>
    <w:tmpl w:val="BEBCC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96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lvlText w:val="7.%3.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216274"/>
    <w:multiLevelType w:val="hybridMultilevel"/>
    <w:tmpl w:val="79AAF388"/>
    <w:lvl w:ilvl="0" w:tplc="648844A4">
      <w:start w:val="1"/>
      <w:numFmt w:val="decimal"/>
      <w:lvlText w:val="Príloha č. %1."/>
      <w:lvlJc w:val="right"/>
      <w:pPr>
        <w:ind w:left="177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FAF39A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B4059"/>
    <w:multiLevelType w:val="hybridMultilevel"/>
    <w:tmpl w:val="58065B40"/>
    <w:lvl w:ilvl="0" w:tplc="46C0AA6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165590D"/>
    <w:multiLevelType w:val="hybridMultilevel"/>
    <w:tmpl w:val="0D1A0A88"/>
    <w:lvl w:ilvl="0" w:tplc="648844A4">
      <w:start w:val="1"/>
      <w:numFmt w:val="decimal"/>
      <w:lvlText w:val="Príloha č. %1."/>
      <w:lvlJc w:val="right"/>
      <w:pPr>
        <w:ind w:left="2484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68C0958"/>
    <w:multiLevelType w:val="multilevel"/>
    <w:tmpl w:val="C9E03CD8"/>
    <w:styleLink w:val="Style2"/>
    <w:lvl w:ilvl="0">
      <w:start w:val="2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26" w15:restartNumberingAfterBreak="0">
    <w:nsid w:val="599979F9"/>
    <w:multiLevelType w:val="hybridMultilevel"/>
    <w:tmpl w:val="12384F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2E29"/>
    <w:multiLevelType w:val="hybridMultilevel"/>
    <w:tmpl w:val="CC300C4C"/>
    <w:lvl w:ilvl="0" w:tplc="EB40B4BA">
      <w:start w:val="1"/>
      <w:numFmt w:val="decimal"/>
      <w:lvlText w:val="6.3.%1."/>
      <w:lvlJc w:val="left"/>
      <w:pPr>
        <w:ind w:left="1737" w:hanging="360"/>
      </w:pPr>
      <w:rPr>
        <w:rFonts w:asciiTheme="minorHAnsi" w:hAnsiTheme="minorHAnsi" w:cstheme="minorHAnsi" w:hint="default"/>
        <w:b w:val="0"/>
        <w:color w:val="000000" w:themeColor="text1"/>
        <w:sz w:val="22"/>
      </w:rPr>
    </w:lvl>
    <w:lvl w:ilvl="1" w:tplc="041B0019">
      <w:start w:val="1"/>
      <w:numFmt w:val="lowerLetter"/>
      <w:lvlText w:val="%2."/>
      <w:lvlJc w:val="left"/>
      <w:pPr>
        <w:ind w:left="2457" w:hanging="360"/>
      </w:pPr>
    </w:lvl>
    <w:lvl w:ilvl="2" w:tplc="041B001B" w:tentative="1">
      <w:start w:val="1"/>
      <w:numFmt w:val="lowerRoman"/>
      <w:lvlText w:val="%3."/>
      <w:lvlJc w:val="right"/>
      <w:pPr>
        <w:ind w:left="3177" w:hanging="180"/>
      </w:pPr>
    </w:lvl>
    <w:lvl w:ilvl="3" w:tplc="041B000F" w:tentative="1">
      <w:start w:val="1"/>
      <w:numFmt w:val="decimal"/>
      <w:lvlText w:val="%4."/>
      <w:lvlJc w:val="left"/>
      <w:pPr>
        <w:ind w:left="3897" w:hanging="360"/>
      </w:pPr>
    </w:lvl>
    <w:lvl w:ilvl="4" w:tplc="041B0019" w:tentative="1">
      <w:start w:val="1"/>
      <w:numFmt w:val="lowerLetter"/>
      <w:lvlText w:val="%5."/>
      <w:lvlJc w:val="left"/>
      <w:pPr>
        <w:ind w:left="4617" w:hanging="360"/>
      </w:pPr>
    </w:lvl>
    <w:lvl w:ilvl="5" w:tplc="041B001B" w:tentative="1">
      <w:start w:val="1"/>
      <w:numFmt w:val="lowerRoman"/>
      <w:lvlText w:val="%6."/>
      <w:lvlJc w:val="right"/>
      <w:pPr>
        <w:ind w:left="5337" w:hanging="180"/>
      </w:pPr>
    </w:lvl>
    <w:lvl w:ilvl="6" w:tplc="041B000F" w:tentative="1">
      <w:start w:val="1"/>
      <w:numFmt w:val="decimal"/>
      <w:lvlText w:val="%7."/>
      <w:lvlJc w:val="left"/>
      <w:pPr>
        <w:ind w:left="6057" w:hanging="360"/>
      </w:pPr>
    </w:lvl>
    <w:lvl w:ilvl="7" w:tplc="041B0019" w:tentative="1">
      <w:start w:val="1"/>
      <w:numFmt w:val="lowerLetter"/>
      <w:lvlText w:val="%8."/>
      <w:lvlJc w:val="left"/>
      <w:pPr>
        <w:ind w:left="6777" w:hanging="360"/>
      </w:pPr>
    </w:lvl>
    <w:lvl w:ilvl="8" w:tplc="041B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8" w15:restartNumberingAfterBreak="0">
    <w:nsid w:val="6201178E"/>
    <w:multiLevelType w:val="hybridMultilevel"/>
    <w:tmpl w:val="FDA4363A"/>
    <w:lvl w:ilvl="0" w:tplc="C48E3828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5328905E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A60D0D"/>
    <w:multiLevelType w:val="hybridMultilevel"/>
    <w:tmpl w:val="B72A59B8"/>
    <w:lvl w:ilvl="0" w:tplc="20D849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20D84920">
      <w:start w:val="1"/>
      <w:numFmt w:val="lowerLetter"/>
      <w:lvlText w:val="%2)"/>
      <w:lvlJc w:val="left"/>
      <w:pPr>
        <w:ind w:left="1364" w:hanging="360"/>
      </w:pPr>
      <w:rPr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215805"/>
    <w:multiLevelType w:val="hybridMultilevel"/>
    <w:tmpl w:val="DF401A8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11510"/>
    <w:multiLevelType w:val="hybridMultilevel"/>
    <w:tmpl w:val="825EF31C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B95853"/>
    <w:multiLevelType w:val="hybridMultilevel"/>
    <w:tmpl w:val="3C6EC5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10D4997"/>
    <w:multiLevelType w:val="hybridMultilevel"/>
    <w:tmpl w:val="EBCA34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6852"/>
    <w:multiLevelType w:val="hybridMultilevel"/>
    <w:tmpl w:val="7478A610"/>
    <w:lvl w:ilvl="0" w:tplc="257C7288">
      <w:start w:val="1"/>
      <w:numFmt w:val="lowerLetter"/>
      <w:lvlText w:val="%1."/>
      <w:lvlJc w:val="left"/>
      <w:pPr>
        <w:ind w:left="720" w:hanging="360"/>
      </w:pPr>
    </w:lvl>
    <w:lvl w:ilvl="1" w:tplc="5212E448">
      <w:start w:val="1"/>
      <w:numFmt w:val="lowerLetter"/>
      <w:lvlText w:val="%2."/>
      <w:lvlJc w:val="left"/>
      <w:pPr>
        <w:ind w:left="1440" w:hanging="360"/>
      </w:pPr>
    </w:lvl>
    <w:lvl w:ilvl="2" w:tplc="2D0C9FD4">
      <w:start w:val="1"/>
      <w:numFmt w:val="lowerRoman"/>
      <w:lvlText w:val="%3."/>
      <w:lvlJc w:val="right"/>
      <w:pPr>
        <w:ind w:left="2160" w:hanging="180"/>
      </w:pPr>
    </w:lvl>
    <w:lvl w:ilvl="3" w:tplc="0BD67AF8">
      <w:start w:val="1"/>
      <w:numFmt w:val="decimal"/>
      <w:lvlText w:val="%4."/>
      <w:lvlJc w:val="left"/>
      <w:pPr>
        <w:ind w:left="2880" w:hanging="360"/>
      </w:pPr>
    </w:lvl>
    <w:lvl w:ilvl="4" w:tplc="F476D816">
      <w:start w:val="1"/>
      <w:numFmt w:val="lowerLetter"/>
      <w:lvlText w:val="%5."/>
      <w:lvlJc w:val="left"/>
      <w:pPr>
        <w:ind w:left="3600" w:hanging="360"/>
      </w:pPr>
    </w:lvl>
    <w:lvl w:ilvl="5" w:tplc="5F0820C8">
      <w:start w:val="1"/>
      <w:numFmt w:val="lowerRoman"/>
      <w:lvlText w:val="%6."/>
      <w:lvlJc w:val="right"/>
      <w:pPr>
        <w:ind w:left="4320" w:hanging="180"/>
      </w:pPr>
    </w:lvl>
    <w:lvl w:ilvl="6" w:tplc="FA366F44">
      <w:start w:val="1"/>
      <w:numFmt w:val="decimal"/>
      <w:lvlText w:val="%7."/>
      <w:lvlJc w:val="left"/>
      <w:pPr>
        <w:ind w:left="5040" w:hanging="360"/>
      </w:pPr>
    </w:lvl>
    <w:lvl w:ilvl="7" w:tplc="03A4E9B6">
      <w:start w:val="1"/>
      <w:numFmt w:val="lowerLetter"/>
      <w:lvlText w:val="%8."/>
      <w:lvlJc w:val="left"/>
      <w:pPr>
        <w:ind w:left="5760" w:hanging="360"/>
      </w:pPr>
    </w:lvl>
    <w:lvl w:ilvl="8" w:tplc="A99C2F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67250"/>
    <w:multiLevelType w:val="multilevel"/>
    <w:tmpl w:val="DC0C7516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996" w:hanging="570"/>
      </w:pPr>
      <w:rPr>
        <w:rFonts w:hint="default"/>
        <w:b w:val="0"/>
        <w:color w:val="000000" w:themeColor="text1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AF6B46"/>
    <w:multiLevelType w:val="hybridMultilevel"/>
    <w:tmpl w:val="6310D0CC"/>
    <w:lvl w:ilvl="0" w:tplc="A9861D14">
      <w:start w:val="1"/>
      <w:numFmt w:val="lowerLetter"/>
      <w:lvlText w:val="%1)"/>
      <w:lvlJc w:val="left"/>
      <w:pPr>
        <w:ind w:left="13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64" w:hanging="360"/>
      </w:pPr>
    </w:lvl>
    <w:lvl w:ilvl="2" w:tplc="041B001B" w:tentative="1">
      <w:start w:val="1"/>
      <w:numFmt w:val="lowerRoman"/>
      <w:lvlText w:val="%3."/>
      <w:lvlJc w:val="right"/>
      <w:pPr>
        <w:ind w:left="2784" w:hanging="180"/>
      </w:pPr>
    </w:lvl>
    <w:lvl w:ilvl="3" w:tplc="041B000F" w:tentative="1">
      <w:start w:val="1"/>
      <w:numFmt w:val="decimal"/>
      <w:lvlText w:val="%4."/>
      <w:lvlJc w:val="left"/>
      <w:pPr>
        <w:ind w:left="3504" w:hanging="360"/>
      </w:pPr>
    </w:lvl>
    <w:lvl w:ilvl="4" w:tplc="041B0019" w:tentative="1">
      <w:start w:val="1"/>
      <w:numFmt w:val="lowerLetter"/>
      <w:lvlText w:val="%5."/>
      <w:lvlJc w:val="left"/>
      <w:pPr>
        <w:ind w:left="4224" w:hanging="360"/>
      </w:pPr>
    </w:lvl>
    <w:lvl w:ilvl="5" w:tplc="041B001B" w:tentative="1">
      <w:start w:val="1"/>
      <w:numFmt w:val="lowerRoman"/>
      <w:lvlText w:val="%6."/>
      <w:lvlJc w:val="right"/>
      <w:pPr>
        <w:ind w:left="4944" w:hanging="180"/>
      </w:pPr>
    </w:lvl>
    <w:lvl w:ilvl="6" w:tplc="041B000F" w:tentative="1">
      <w:start w:val="1"/>
      <w:numFmt w:val="decimal"/>
      <w:lvlText w:val="%7."/>
      <w:lvlJc w:val="left"/>
      <w:pPr>
        <w:ind w:left="5664" w:hanging="360"/>
      </w:pPr>
    </w:lvl>
    <w:lvl w:ilvl="7" w:tplc="041B0019" w:tentative="1">
      <w:start w:val="1"/>
      <w:numFmt w:val="lowerLetter"/>
      <w:lvlText w:val="%8."/>
      <w:lvlJc w:val="left"/>
      <w:pPr>
        <w:ind w:left="6384" w:hanging="360"/>
      </w:pPr>
    </w:lvl>
    <w:lvl w:ilvl="8" w:tplc="041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 w15:restartNumberingAfterBreak="0">
    <w:nsid w:val="77CE712D"/>
    <w:multiLevelType w:val="hybridMultilevel"/>
    <w:tmpl w:val="EADC8ECE"/>
    <w:lvl w:ilvl="0" w:tplc="072C6D4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D18D6"/>
    <w:multiLevelType w:val="multilevel"/>
    <w:tmpl w:val="0CC89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AD81613"/>
    <w:multiLevelType w:val="multilevel"/>
    <w:tmpl w:val="42F8720E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ED20933"/>
    <w:multiLevelType w:val="hybridMultilevel"/>
    <w:tmpl w:val="15662EF8"/>
    <w:lvl w:ilvl="0" w:tplc="041B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  <w:i w:val="0"/>
      </w:rPr>
    </w:lvl>
    <w:lvl w:ilvl="1" w:tplc="041B0019">
      <w:start w:val="1"/>
      <w:numFmt w:val="lowerLetter"/>
      <w:lvlText w:val="%2."/>
      <w:lvlJc w:val="left"/>
      <w:pPr>
        <w:ind w:left="2935" w:hanging="360"/>
      </w:pPr>
    </w:lvl>
    <w:lvl w:ilvl="2" w:tplc="041B001B" w:tentative="1">
      <w:start w:val="1"/>
      <w:numFmt w:val="lowerRoman"/>
      <w:lvlText w:val="%3."/>
      <w:lvlJc w:val="right"/>
      <w:pPr>
        <w:ind w:left="3655" w:hanging="180"/>
      </w:pPr>
    </w:lvl>
    <w:lvl w:ilvl="3" w:tplc="041B000F" w:tentative="1">
      <w:start w:val="1"/>
      <w:numFmt w:val="decimal"/>
      <w:lvlText w:val="%4."/>
      <w:lvlJc w:val="left"/>
      <w:pPr>
        <w:ind w:left="4375" w:hanging="360"/>
      </w:pPr>
    </w:lvl>
    <w:lvl w:ilvl="4" w:tplc="041B0019" w:tentative="1">
      <w:start w:val="1"/>
      <w:numFmt w:val="lowerLetter"/>
      <w:lvlText w:val="%5."/>
      <w:lvlJc w:val="left"/>
      <w:pPr>
        <w:ind w:left="5095" w:hanging="360"/>
      </w:pPr>
    </w:lvl>
    <w:lvl w:ilvl="5" w:tplc="041B001B" w:tentative="1">
      <w:start w:val="1"/>
      <w:numFmt w:val="lowerRoman"/>
      <w:lvlText w:val="%6."/>
      <w:lvlJc w:val="right"/>
      <w:pPr>
        <w:ind w:left="5815" w:hanging="180"/>
      </w:pPr>
    </w:lvl>
    <w:lvl w:ilvl="6" w:tplc="041B000F" w:tentative="1">
      <w:start w:val="1"/>
      <w:numFmt w:val="decimal"/>
      <w:lvlText w:val="%7."/>
      <w:lvlJc w:val="left"/>
      <w:pPr>
        <w:ind w:left="6535" w:hanging="360"/>
      </w:pPr>
    </w:lvl>
    <w:lvl w:ilvl="7" w:tplc="041B0019" w:tentative="1">
      <w:start w:val="1"/>
      <w:numFmt w:val="lowerLetter"/>
      <w:lvlText w:val="%8."/>
      <w:lvlJc w:val="left"/>
      <w:pPr>
        <w:ind w:left="7255" w:hanging="360"/>
      </w:pPr>
    </w:lvl>
    <w:lvl w:ilvl="8" w:tplc="041B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1" w15:restartNumberingAfterBreak="0">
    <w:nsid w:val="7F041422"/>
    <w:multiLevelType w:val="hybridMultilevel"/>
    <w:tmpl w:val="2524267A"/>
    <w:lvl w:ilvl="0" w:tplc="20D849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20D84920">
      <w:start w:val="1"/>
      <w:numFmt w:val="lowerLetter"/>
      <w:lvlText w:val="%2)"/>
      <w:lvlJc w:val="left"/>
      <w:pPr>
        <w:ind w:left="1364" w:hanging="360"/>
      </w:pPr>
      <w:rPr>
        <w:b/>
        <w:i w:val="0"/>
      </w:r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54982664">
    <w:abstractNumId w:val="20"/>
  </w:num>
  <w:num w:numId="2" w16cid:durableId="190461013">
    <w:abstractNumId w:val="16"/>
  </w:num>
  <w:num w:numId="3" w16cid:durableId="1747998603">
    <w:abstractNumId w:val="39"/>
  </w:num>
  <w:num w:numId="4" w16cid:durableId="1438326947">
    <w:abstractNumId w:val="27"/>
  </w:num>
  <w:num w:numId="5" w16cid:durableId="1728719937">
    <w:abstractNumId w:val="10"/>
  </w:num>
  <w:num w:numId="6" w16cid:durableId="2032142324">
    <w:abstractNumId w:val="31"/>
  </w:num>
  <w:num w:numId="7" w16cid:durableId="1686399680">
    <w:abstractNumId w:val="0"/>
  </w:num>
  <w:num w:numId="8" w16cid:durableId="2029722156">
    <w:abstractNumId w:val="36"/>
  </w:num>
  <w:num w:numId="9" w16cid:durableId="955791845">
    <w:abstractNumId w:val="11"/>
  </w:num>
  <w:num w:numId="10" w16cid:durableId="1226456006">
    <w:abstractNumId w:val="30"/>
  </w:num>
  <w:num w:numId="11" w16cid:durableId="1512259064">
    <w:abstractNumId w:val="17"/>
  </w:num>
  <w:num w:numId="12" w16cid:durableId="1228803264">
    <w:abstractNumId w:val="35"/>
  </w:num>
  <w:num w:numId="13" w16cid:durableId="718280922">
    <w:abstractNumId w:val="28"/>
  </w:num>
  <w:num w:numId="14" w16cid:durableId="2002155358">
    <w:abstractNumId w:val="12"/>
  </w:num>
  <w:num w:numId="15" w16cid:durableId="1142115064">
    <w:abstractNumId w:val="41"/>
  </w:num>
  <w:num w:numId="16" w16cid:durableId="2067602923">
    <w:abstractNumId w:val="29"/>
  </w:num>
  <w:num w:numId="17" w16cid:durableId="1386098465">
    <w:abstractNumId w:val="14"/>
  </w:num>
  <w:num w:numId="18" w16cid:durableId="1828279219">
    <w:abstractNumId w:val="18"/>
  </w:num>
  <w:num w:numId="19" w16cid:durableId="1016738672">
    <w:abstractNumId w:val="8"/>
  </w:num>
  <w:num w:numId="20" w16cid:durableId="997802479">
    <w:abstractNumId w:val="26"/>
  </w:num>
  <w:num w:numId="21" w16cid:durableId="890457897">
    <w:abstractNumId w:val="32"/>
  </w:num>
  <w:num w:numId="22" w16cid:durableId="420759615">
    <w:abstractNumId w:val="4"/>
  </w:num>
  <w:num w:numId="23" w16cid:durableId="638803147">
    <w:abstractNumId w:val="23"/>
  </w:num>
  <w:num w:numId="24" w16cid:durableId="1078406083">
    <w:abstractNumId w:val="9"/>
  </w:num>
  <w:num w:numId="25" w16cid:durableId="49380279">
    <w:abstractNumId w:val="3"/>
  </w:num>
  <w:num w:numId="26" w16cid:durableId="797990793">
    <w:abstractNumId w:val="2"/>
  </w:num>
  <w:num w:numId="27" w16cid:durableId="1563517297">
    <w:abstractNumId w:val="33"/>
  </w:num>
  <w:num w:numId="28" w16cid:durableId="1065420748">
    <w:abstractNumId w:val="40"/>
  </w:num>
  <w:num w:numId="29" w16cid:durableId="1418138799">
    <w:abstractNumId w:val="5"/>
  </w:num>
  <w:num w:numId="30" w16cid:durableId="441069225">
    <w:abstractNumId w:val="22"/>
  </w:num>
  <w:num w:numId="31" w16cid:durableId="706294681">
    <w:abstractNumId w:val="7"/>
  </w:num>
  <w:num w:numId="32" w16cid:durableId="967006493">
    <w:abstractNumId w:val="24"/>
  </w:num>
  <w:num w:numId="33" w16cid:durableId="762459579">
    <w:abstractNumId w:val="21"/>
  </w:num>
  <w:num w:numId="34" w16cid:durableId="1302076007">
    <w:abstractNumId w:val="37"/>
  </w:num>
  <w:num w:numId="35" w16cid:durableId="964852087">
    <w:abstractNumId w:val="38"/>
  </w:num>
  <w:num w:numId="36" w16cid:durableId="1538811383">
    <w:abstractNumId w:val="13"/>
  </w:num>
  <w:num w:numId="37" w16cid:durableId="1166356653">
    <w:abstractNumId w:val="15"/>
  </w:num>
  <w:num w:numId="38" w16cid:durableId="2033873547">
    <w:abstractNumId w:val="1"/>
  </w:num>
  <w:num w:numId="39" w16cid:durableId="196697836">
    <w:abstractNumId w:val="34"/>
  </w:num>
  <w:num w:numId="40" w16cid:durableId="1599874729">
    <w:abstractNumId w:val="25"/>
  </w:num>
  <w:num w:numId="41" w16cid:durableId="13532616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166704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BA"/>
    <w:rsid w:val="00001748"/>
    <w:rsid w:val="000027FC"/>
    <w:rsid w:val="00002A69"/>
    <w:rsid w:val="00011614"/>
    <w:rsid w:val="00013249"/>
    <w:rsid w:val="00015573"/>
    <w:rsid w:val="000171EC"/>
    <w:rsid w:val="00020019"/>
    <w:rsid w:val="000213D8"/>
    <w:rsid w:val="00022D09"/>
    <w:rsid w:val="00025B18"/>
    <w:rsid w:val="000269F2"/>
    <w:rsid w:val="00027305"/>
    <w:rsid w:val="00030357"/>
    <w:rsid w:val="000422B2"/>
    <w:rsid w:val="000524B8"/>
    <w:rsid w:val="00052A97"/>
    <w:rsid w:val="00053203"/>
    <w:rsid w:val="0005793F"/>
    <w:rsid w:val="0006418D"/>
    <w:rsid w:val="00065F33"/>
    <w:rsid w:val="000665C6"/>
    <w:rsid w:val="000666C5"/>
    <w:rsid w:val="00067470"/>
    <w:rsid w:val="00071458"/>
    <w:rsid w:val="00072032"/>
    <w:rsid w:val="00075B38"/>
    <w:rsid w:val="00082765"/>
    <w:rsid w:val="000837A8"/>
    <w:rsid w:val="00090739"/>
    <w:rsid w:val="00094958"/>
    <w:rsid w:val="00096DBE"/>
    <w:rsid w:val="00097F47"/>
    <w:rsid w:val="000A0823"/>
    <w:rsid w:val="000A1D74"/>
    <w:rsid w:val="000A2C68"/>
    <w:rsid w:val="000A49E4"/>
    <w:rsid w:val="000B26C3"/>
    <w:rsid w:val="000B3C8F"/>
    <w:rsid w:val="000B450E"/>
    <w:rsid w:val="000B5CD3"/>
    <w:rsid w:val="000C11B5"/>
    <w:rsid w:val="000C1503"/>
    <w:rsid w:val="000C20F6"/>
    <w:rsid w:val="000C2C9B"/>
    <w:rsid w:val="000D1B56"/>
    <w:rsid w:val="000D3CE1"/>
    <w:rsid w:val="000D644E"/>
    <w:rsid w:val="000D6943"/>
    <w:rsid w:val="000D7D83"/>
    <w:rsid w:val="000D7E4C"/>
    <w:rsid w:val="000E07E0"/>
    <w:rsid w:val="000E10A7"/>
    <w:rsid w:val="000E2918"/>
    <w:rsid w:val="000E3C9C"/>
    <w:rsid w:val="000E3FBB"/>
    <w:rsid w:val="000E5C45"/>
    <w:rsid w:val="000E7BFC"/>
    <w:rsid w:val="000F136F"/>
    <w:rsid w:val="000F19A3"/>
    <w:rsid w:val="000F1C2E"/>
    <w:rsid w:val="000F2E73"/>
    <w:rsid w:val="000F3EAB"/>
    <w:rsid w:val="0010024A"/>
    <w:rsid w:val="00102D44"/>
    <w:rsid w:val="00106016"/>
    <w:rsid w:val="001077BA"/>
    <w:rsid w:val="00110B8C"/>
    <w:rsid w:val="00112944"/>
    <w:rsid w:val="00116916"/>
    <w:rsid w:val="0012093D"/>
    <w:rsid w:val="00121CDB"/>
    <w:rsid w:val="001257AB"/>
    <w:rsid w:val="00130992"/>
    <w:rsid w:val="001320DB"/>
    <w:rsid w:val="001325E9"/>
    <w:rsid w:val="001354AB"/>
    <w:rsid w:val="00137AEF"/>
    <w:rsid w:val="00141929"/>
    <w:rsid w:val="00142074"/>
    <w:rsid w:val="001457B8"/>
    <w:rsid w:val="00151AE4"/>
    <w:rsid w:val="0015359D"/>
    <w:rsid w:val="00153967"/>
    <w:rsid w:val="0015454A"/>
    <w:rsid w:val="00154B82"/>
    <w:rsid w:val="00155226"/>
    <w:rsid w:val="00156372"/>
    <w:rsid w:val="0016019B"/>
    <w:rsid w:val="001601B7"/>
    <w:rsid w:val="001628FB"/>
    <w:rsid w:val="001647C3"/>
    <w:rsid w:val="00165579"/>
    <w:rsid w:val="00171DD6"/>
    <w:rsid w:val="00171EF5"/>
    <w:rsid w:val="0017571C"/>
    <w:rsid w:val="00175BBE"/>
    <w:rsid w:val="00176249"/>
    <w:rsid w:val="00176440"/>
    <w:rsid w:val="00176B9A"/>
    <w:rsid w:val="00180CB2"/>
    <w:rsid w:val="00181471"/>
    <w:rsid w:val="00184343"/>
    <w:rsid w:val="0018779A"/>
    <w:rsid w:val="001931F2"/>
    <w:rsid w:val="0019375F"/>
    <w:rsid w:val="001A5175"/>
    <w:rsid w:val="001B78C9"/>
    <w:rsid w:val="001C0C4A"/>
    <w:rsid w:val="001C1F81"/>
    <w:rsid w:val="001C2695"/>
    <w:rsid w:val="001C2BEA"/>
    <w:rsid w:val="001C79FE"/>
    <w:rsid w:val="001D0F00"/>
    <w:rsid w:val="001D30D8"/>
    <w:rsid w:val="001E7F63"/>
    <w:rsid w:val="001F0584"/>
    <w:rsid w:val="001F3FB9"/>
    <w:rsid w:val="00201DE7"/>
    <w:rsid w:val="00202A30"/>
    <w:rsid w:val="00206EFE"/>
    <w:rsid w:val="0020731D"/>
    <w:rsid w:val="0021222B"/>
    <w:rsid w:val="00212C85"/>
    <w:rsid w:val="00215F6A"/>
    <w:rsid w:val="00217C04"/>
    <w:rsid w:val="00221C4D"/>
    <w:rsid w:val="00224B16"/>
    <w:rsid w:val="00224DE8"/>
    <w:rsid w:val="0022571C"/>
    <w:rsid w:val="00234CC4"/>
    <w:rsid w:val="00235D73"/>
    <w:rsid w:val="00237FBD"/>
    <w:rsid w:val="002465B7"/>
    <w:rsid w:val="00253581"/>
    <w:rsid w:val="00254041"/>
    <w:rsid w:val="0025525B"/>
    <w:rsid w:val="002648C2"/>
    <w:rsid w:val="00264908"/>
    <w:rsid w:val="0026617A"/>
    <w:rsid w:val="002665C6"/>
    <w:rsid w:val="00267326"/>
    <w:rsid w:val="002700A8"/>
    <w:rsid w:val="00270296"/>
    <w:rsid w:val="00271C17"/>
    <w:rsid w:val="002726C4"/>
    <w:rsid w:val="0027728F"/>
    <w:rsid w:val="002772E9"/>
    <w:rsid w:val="00280139"/>
    <w:rsid w:val="00284600"/>
    <w:rsid w:val="002943C0"/>
    <w:rsid w:val="00295BD8"/>
    <w:rsid w:val="00296ED2"/>
    <w:rsid w:val="00296F64"/>
    <w:rsid w:val="002A49D1"/>
    <w:rsid w:val="002A58C9"/>
    <w:rsid w:val="002A7429"/>
    <w:rsid w:val="002B25E7"/>
    <w:rsid w:val="002B2897"/>
    <w:rsid w:val="002B68F6"/>
    <w:rsid w:val="002C0001"/>
    <w:rsid w:val="002C0177"/>
    <w:rsid w:val="002D0232"/>
    <w:rsid w:val="002D21A0"/>
    <w:rsid w:val="002D6117"/>
    <w:rsid w:val="002E271D"/>
    <w:rsid w:val="002F02A8"/>
    <w:rsid w:val="00300A60"/>
    <w:rsid w:val="003020A1"/>
    <w:rsid w:val="0030352F"/>
    <w:rsid w:val="00303666"/>
    <w:rsid w:val="00306A05"/>
    <w:rsid w:val="0030777E"/>
    <w:rsid w:val="00307BB2"/>
    <w:rsid w:val="003111B5"/>
    <w:rsid w:val="00313F08"/>
    <w:rsid w:val="00313FF9"/>
    <w:rsid w:val="00316CDE"/>
    <w:rsid w:val="003231A4"/>
    <w:rsid w:val="00323ED3"/>
    <w:rsid w:val="00326D82"/>
    <w:rsid w:val="00330C31"/>
    <w:rsid w:val="0033101C"/>
    <w:rsid w:val="00332BD8"/>
    <w:rsid w:val="00340509"/>
    <w:rsid w:val="003408E3"/>
    <w:rsid w:val="0034298E"/>
    <w:rsid w:val="00344F6E"/>
    <w:rsid w:val="003466BF"/>
    <w:rsid w:val="00351243"/>
    <w:rsid w:val="00352F1B"/>
    <w:rsid w:val="00353560"/>
    <w:rsid w:val="00356F06"/>
    <w:rsid w:val="00357748"/>
    <w:rsid w:val="003616D0"/>
    <w:rsid w:val="00370658"/>
    <w:rsid w:val="00371299"/>
    <w:rsid w:val="00371E5F"/>
    <w:rsid w:val="003759BE"/>
    <w:rsid w:val="00377060"/>
    <w:rsid w:val="00377BEC"/>
    <w:rsid w:val="003807B2"/>
    <w:rsid w:val="00380FB9"/>
    <w:rsid w:val="00385D40"/>
    <w:rsid w:val="0038649E"/>
    <w:rsid w:val="00387D5B"/>
    <w:rsid w:val="0039154C"/>
    <w:rsid w:val="003967C0"/>
    <w:rsid w:val="003A0729"/>
    <w:rsid w:val="003B2898"/>
    <w:rsid w:val="003B6534"/>
    <w:rsid w:val="003C2402"/>
    <w:rsid w:val="003C384E"/>
    <w:rsid w:val="003C6A9C"/>
    <w:rsid w:val="003C7509"/>
    <w:rsid w:val="003D39E3"/>
    <w:rsid w:val="003D41AA"/>
    <w:rsid w:val="003D426F"/>
    <w:rsid w:val="003D571E"/>
    <w:rsid w:val="003E1084"/>
    <w:rsid w:val="003E7561"/>
    <w:rsid w:val="003E7953"/>
    <w:rsid w:val="003F0551"/>
    <w:rsid w:val="003F147B"/>
    <w:rsid w:val="003F6233"/>
    <w:rsid w:val="004017E4"/>
    <w:rsid w:val="00402A57"/>
    <w:rsid w:val="00403773"/>
    <w:rsid w:val="00406C7B"/>
    <w:rsid w:val="00406E2D"/>
    <w:rsid w:val="0041079B"/>
    <w:rsid w:val="004117F6"/>
    <w:rsid w:val="004120B1"/>
    <w:rsid w:val="0041421E"/>
    <w:rsid w:val="004156A6"/>
    <w:rsid w:val="0041679F"/>
    <w:rsid w:val="004172BD"/>
    <w:rsid w:val="00417D68"/>
    <w:rsid w:val="00417D79"/>
    <w:rsid w:val="00421D5E"/>
    <w:rsid w:val="004232D3"/>
    <w:rsid w:val="0042331B"/>
    <w:rsid w:val="0043101E"/>
    <w:rsid w:val="00431533"/>
    <w:rsid w:val="00431B6E"/>
    <w:rsid w:val="00437C30"/>
    <w:rsid w:val="00437D20"/>
    <w:rsid w:val="00445CE6"/>
    <w:rsid w:val="004523E4"/>
    <w:rsid w:val="00452AAE"/>
    <w:rsid w:val="0045335A"/>
    <w:rsid w:val="004537FE"/>
    <w:rsid w:val="004538BC"/>
    <w:rsid w:val="00462F1E"/>
    <w:rsid w:val="00464A9E"/>
    <w:rsid w:val="004664DD"/>
    <w:rsid w:val="00466DD6"/>
    <w:rsid w:val="00467E6F"/>
    <w:rsid w:val="00475F7B"/>
    <w:rsid w:val="00480DA3"/>
    <w:rsid w:val="0048403F"/>
    <w:rsid w:val="0048434F"/>
    <w:rsid w:val="00484A4F"/>
    <w:rsid w:val="004857C0"/>
    <w:rsid w:val="00485DD0"/>
    <w:rsid w:val="00486FAB"/>
    <w:rsid w:val="0049786C"/>
    <w:rsid w:val="004A3C1F"/>
    <w:rsid w:val="004A4640"/>
    <w:rsid w:val="004A62B7"/>
    <w:rsid w:val="004A75D0"/>
    <w:rsid w:val="004B1BC0"/>
    <w:rsid w:val="004B2D50"/>
    <w:rsid w:val="004B58D8"/>
    <w:rsid w:val="004B63EC"/>
    <w:rsid w:val="004B7040"/>
    <w:rsid w:val="004B7368"/>
    <w:rsid w:val="004C197B"/>
    <w:rsid w:val="004C45DA"/>
    <w:rsid w:val="004C5E9A"/>
    <w:rsid w:val="004D7ADA"/>
    <w:rsid w:val="004E375C"/>
    <w:rsid w:val="004E3DD9"/>
    <w:rsid w:val="004E4383"/>
    <w:rsid w:val="004E59D6"/>
    <w:rsid w:val="004E7A70"/>
    <w:rsid w:val="004F169E"/>
    <w:rsid w:val="004F28B0"/>
    <w:rsid w:val="004F31A2"/>
    <w:rsid w:val="004F4216"/>
    <w:rsid w:val="004F49A9"/>
    <w:rsid w:val="00502D4C"/>
    <w:rsid w:val="0051046C"/>
    <w:rsid w:val="00512EFB"/>
    <w:rsid w:val="00515443"/>
    <w:rsid w:val="00515B0F"/>
    <w:rsid w:val="00517471"/>
    <w:rsid w:val="00521191"/>
    <w:rsid w:val="00521BC9"/>
    <w:rsid w:val="00524D83"/>
    <w:rsid w:val="00525C87"/>
    <w:rsid w:val="00527652"/>
    <w:rsid w:val="0053719B"/>
    <w:rsid w:val="00537AA7"/>
    <w:rsid w:val="00542749"/>
    <w:rsid w:val="00542B94"/>
    <w:rsid w:val="00546C70"/>
    <w:rsid w:val="005511DA"/>
    <w:rsid w:val="005517BD"/>
    <w:rsid w:val="00553668"/>
    <w:rsid w:val="00554A44"/>
    <w:rsid w:val="00555B8C"/>
    <w:rsid w:val="00556AD1"/>
    <w:rsid w:val="00562147"/>
    <w:rsid w:val="00573470"/>
    <w:rsid w:val="0057463F"/>
    <w:rsid w:val="00585AAE"/>
    <w:rsid w:val="00585B62"/>
    <w:rsid w:val="00586245"/>
    <w:rsid w:val="005905CA"/>
    <w:rsid w:val="005907E6"/>
    <w:rsid w:val="005911AF"/>
    <w:rsid w:val="0059425B"/>
    <w:rsid w:val="005949A6"/>
    <w:rsid w:val="005A264D"/>
    <w:rsid w:val="005A2C6A"/>
    <w:rsid w:val="005A3C1D"/>
    <w:rsid w:val="005A51FE"/>
    <w:rsid w:val="005B0982"/>
    <w:rsid w:val="005B11C7"/>
    <w:rsid w:val="005B3983"/>
    <w:rsid w:val="005C05BB"/>
    <w:rsid w:val="005C0EFC"/>
    <w:rsid w:val="005C12DA"/>
    <w:rsid w:val="005C2EC2"/>
    <w:rsid w:val="005C2EE8"/>
    <w:rsid w:val="005C5791"/>
    <w:rsid w:val="005C77E3"/>
    <w:rsid w:val="005D02B9"/>
    <w:rsid w:val="005D0577"/>
    <w:rsid w:val="005D2E7A"/>
    <w:rsid w:val="005D60D4"/>
    <w:rsid w:val="005D7733"/>
    <w:rsid w:val="005E23F5"/>
    <w:rsid w:val="005E7B58"/>
    <w:rsid w:val="005F015B"/>
    <w:rsid w:val="005F2FA1"/>
    <w:rsid w:val="005F71EC"/>
    <w:rsid w:val="00602ECD"/>
    <w:rsid w:val="00612435"/>
    <w:rsid w:val="00616AAD"/>
    <w:rsid w:val="00617326"/>
    <w:rsid w:val="0062393E"/>
    <w:rsid w:val="00627542"/>
    <w:rsid w:val="00630F4A"/>
    <w:rsid w:val="00631686"/>
    <w:rsid w:val="0063291C"/>
    <w:rsid w:val="00632AD3"/>
    <w:rsid w:val="006334A6"/>
    <w:rsid w:val="00633D83"/>
    <w:rsid w:val="00635B4F"/>
    <w:rsid w:val="00635E87"/>
    <w:rsid w:val="006370D3"/>
    <w:rsid w:val="00642C64"/>
    <w:rsid w:val="0064511A"/>
    <w:rsid w:val="0064623B"/>
    <w:rsid w:val="00647E82"/>
    <w:rsid w:val="00652A14"/>
    <w:rsid w:val="006550A1"/>
    <w:rsid w:val="006623C7"/>
    <w:rsid w:val="00666CC4"/>
    <w:rsid w:val="006707DB"/>
    <w:rsid w:val="00670FD4"/>
    <w:rsid w:val="00671BA4"/>
    <w:rsid w:val="00677AF8"/>
    <w:rsid w:val="00680AFD"/>
    <w:rsid w:val="0068156B"/>
    <w:rsid w:val="00686C55"/>
    <w:rsid w:val="00687C2C"/>
    <w:rsid w:val="0069270B"/>
    <w:rsid w:val="00692A94"/>
    <w:rsid w:val="006939ED"/>
    <w:rsid w:val="0069559B"/>
    <w:rsid w:val="006A3A9D"/>
    <w:rsid w:val="006B4ECC"/>
    <w:rsid w:val="006C0775"/>
    <w:rsid w:val="006C1400"/>
    <w:rsid w:val="006C75B6"/>
    <w:rsid w:val="006E06B7"/>
    <w:rsid w:val="006E12A4"/>
    <w:rsid w:val="006E5422"/>
    <w:rsid w:val="006E5424"/>
    <w:rsid w:val="006F103E"/>
    <w:rsid w:val="006F517D"/>
    <w:rsid w:val="006F5275"/>
    <w:rsid w:val="006F70CA"/>
    <w:rsid w:val="00703B65"/>
    <w:rsid w:val="007044E3"/>
    <w:rsid w:val="00705D92"/>
    <w:rsid w:val="00711A74"/>
    <w:rsid w:val="00716FD7"/>
    <w:rsid w:val="007235C6"/>
    <w:rsid w:val="00724DAD"/>
    <w:rsid w:val="0072775B"/>
    <w:rsid w:val="00730BC7"/>
    <w:rsid w:val="00730F1E"/>
    <w:rsid w:val="00730FC1"/>
    <w:rsid w:val="00734762"/>
    <w:rsid w:val="00735C41"/>
    <w:rsid w:val="00737A0F"/>
    <w:rsid w:val="00740CBC"/>
    <w:rsid w:val="00742D4F"/>
    <w:rsid w:val="0074387F"/>
    <w:rsid w:val="00744A3E"/>
    <w:rsid w:val="007471A5"/>
    <w:rsid w:val="007548AD"/>
    <w:rsid w:val="00764958"/>
    <w:rsid w:val="00767EAC"/>
    <w:rsid w:val="00773E54"/>
    <w:rsid w:val="00774DBF"/>
    <w:rsid w:val="00777036"/>
    <w:rsid w:val="00780A52"/>
    <w:rsid w:val="00783B92"/>
    <w:rsid w:val="00786112"/>
    <w:rsid w:val="007868FC"/>
    <w:rsid w:val="00786ACE"/>
    <w:rsid w:val="007877C4"/>
    <w:rsid w:val="00797717"/>
    <w:rsid w:val="007A2B98"/>
    <w:rsid w:val="007A2D2C"/>
    <w:rsid w:val="007A53CC"/>
    <w:rsid w:val="007A7963"/>
    <w:rsid w:val="007B1E39"/>
    <w:rsid w:val="007B33F5"/>
    <w:rsid w:val="007B6FD7"/>
    <w:rsid w:val="007C1A41"/>
    <w:rsid w:val="007C26D4"/>
    <w:rsid w:val="007C31F1"/>
    <w:rsid w:val="007C333B"/>
    <w:rsid w:val="007C41CF"/>
    <w:rsid w:val="007C44A0"/>
    <w:rsid w:val="007D03AC"/>
    <w:rsid w:val="007D1CE8"/>
    <w:rsid w:val="007D2B40"/>
    <w:rsid w:val="007D3E98"/>
    <w:rsid w:val="007D537B"/>
    <w:rsid w:val="007D719B"/>
    <w:rsid w:val="007D7C4C"/>
    <w:rsid w:val="007E33EC"/>
    <w:rsid w:val="007F10AC"/>
    <w:rsid w:val="007F29B1"/>
    <w:rsid w:val="007F2E08"/>
    <w:rsid w:val="007F664B"/>
    <w:rsid w:val="00805AB9"/>
    <w:rsid w:val="00810514"/>
    <w:rsid w:val="00811A35"/>
    <w:rsid w:val="00812FED"/>
    <w:rsid w:val="008151B1"/>
    <w:rsid w:val="008177C5"/>
    <w:rsid w:val="00821454"/>
    <w:rsid w:val="008224DB"/>
    <w:rsid w:val="00824D75"/>
    <w:rsid w:val="00824EC2"/>
    <w:rsid w:val="008252F0"/>
    <w:rsid w:val="00827243"/>
    <w:rsid w:val="00830D3A"/>
    <w:rsid w:val="008365C6"/>
    <w:rsid w:val="00837D22"/>
    <w:rsid w:val="008441B3"/>
    <w:rsid w:val="00844B6B"/>
    <w:rsid w:val="00845A90"/>
    <w:rsid w:val="00847487"/>
    <w:rsid w:val="008514CC"/>
    <w:rsid w:val="008568EF"/>
    <w:rsid w:val="00860BA1"/>
    <w:rsid w:val="00860DF0"/>
    <w:rsid w:val="00860E47"/>
    <w:rsid w:val="00865178"/>
    <w:rsid w:val="00871FDD"/>
    <w:rsid w:val="00875E50"/>
    <w:rsid w:val="0087648C"/>
    <w:rsid w:val="00876F64"/>
    <w:rsid w:val="008770C6"/>
    <w:rsid w:val="0088515D"/>
    <w:rsid w:val="00885D1A"/>
    <w:rsid w:val="00890C6A"/>
    <w:rsid w:val="00891B8D"/>
    <w:rsid w:val="008A2230"/>
    <w:rsid w:val="008A2FBA"/>
    <w:rsid w:val="008A54A1"/>
    <w:rsid w:val="008A722F"/>
    <w:rsid w:val="008A72F0"/>
    <w:rsid w:val="008A755B"/>
    <w:rsid w:val="008B0F4B"/>
    <w:rsid w:val="008B1D4A"/>
    <w:rsid w:val="008B3284"/>
    <w:rsid w:val="008B36F0"/>
    <w:rsid w:val="008B4389"/>
    <w:rsid w:val="008B46AC"/>
    <w:rsid w:val="008B4872"/>
    <w:rsid w:val="008C0208"/>
    <w:rsid w:val="008C296E"/>
    <w:rsid w:val="008C35CA"/>
    <w:rsid w:val="008C3DB3"/>
    <w:rsid w:val="008C4D10"/>
    <w:rsid w:val="008D14A4"/>
    <w:rsid w:val="008D2CFA"/>
    <w:rsid w:val="008D5B02"/>
    <w:rsid w:val="008E0739"/>
    <w:rsid w:val="008E2416"/>
    <w:rsid w:val="008E2645"/>
    <w:rsid w:val="008E2E1B"/>
    <w:rsid w:val="008E33B0"/>
    <w:rsid w:val="008E4415"/>
    <w:rsid w:val="008E445F"/>
    <w:rsid w:val="008E5218"/>
    <w:rsid w:val="008E70BF"/>
    <w:rsid w:val="008F2009"/>
    <w:rsid w:val="008F51F3"/>
    <w:rsid w:val="008F7C9A"/>
    <w:rsid w:val="00901FC7"/>
    <w:rsid w:val="009025D8"/>
    <w:rsid w:val="00907421"/>
    <w:rsid w:val="00907769"/>
    <w:rsid w:val="00907D6D"/>
    <w:rsid w:val="00910D51"/>
    <w:rsid w:val="009113A9"/>
    <w:rsid w:val="009129E3"/>
    <w:rsid w:val="00912A69"/>
    <w:rsid w:val="00915D3A"/>
    <w:rsid w:val="009161DD"/>
    <w:rsid w:val="00920CC2"/>
    <w:rsid w:val="00921599"/>
    <w:rsid w:val="0092581D"/>
    <w:rsid w:val="00930C55"/>
    <w:rsid w:val="00933222"/>
    <w:rsid w:val="00934698"/>
    <w:rsid w:val="00945A3A"/>
    <w:rsid w:val="00946D2A"/>
    <w:rsid w:val="0095059A"/>
    <w:rsid w:val="00952ACC"/>
    <w:rsid w:val="00955099"/>
    <w:rsid w:val="00956910"/>
    <w:rsid w:val="00962A04"/>
    <w:rsid w:val="00963207"/>
    <w:rsid w:val="009650F1"/>
    <w:rsid w:val="0097077F"/>
    <w:rsid w:val="00970D28"/>
    <w:rsid w:val="009748C7"/>
    <w:rsid w:val="00981E7E"/>
    <w:rsid w:val="009823DE"/>
    <w:rsid w:val="009839F6"/>
    <w:rsid w:val="00983CAB"/>
    <w:rsid w:val="009866D8"/>
    <w:rsid w:val="0099302A"/>
    <w:rsid w:val="00995446"/>
    <w:rsid w:val="009A319B"/>
    <w:rsid w:val="009A3364"/>
    <w:rsid w:val="009A5F36"/>
    <w:rsid w:val="009B210E"/>
    <w:rsid w:val="009B5151"/>
    <w:rsid w:val="009C57CC"/>
    <w:rsid w:val="009C5A0A"/>
    <w:rsid w:val="009D0BF2"/>
    <w:rsid w:val="009D3481"/>
    <w:rsid w:val="009D387C"/>
    <w:rsid w:val="009D4043"/>
    <w:rsid w:val="009D5860"/>
    <w:rsid w:val="009D592D"/>
    <w:rsid w:val="009E2DA3"/>
    <w:rsid w:val="009E5AFB"/>
    <w:rsid w:val="009E6EE3"/>
    <w:rsid w:val="009E7656"/>
    <w:rsid w:val="009F55BA"/>
    <w:rsid w:val="009F6CF3"/>
    <w:rsid w:val="009F719D"/>
    <w:rsid w:val="00A017A7"/>
    <w:rsid w:val="00A024AD"/>
    <w:rsid w:val="00A027DB"/>
    <w:rsid w:val="00A02830"/>
    <w:rsid w:val="00A039EC"/>
    <w:rsid w:val="00A07D20"/>
    <w:rsid w:val="00A14062"/>
    <w:rsid w:val="00A15D29"/>
    <w:rsid w:val="00A160B5"/>
    <w:rsid w:val="00A16409"/>
    <w:rsid w:val="00A177A5"/>
    <w:rsid w:val="00A23307"/>
    <w:rsid w:val="00A276E2"/>
    <w:rsid w:val="00A32268"/>
    <w:rsid w:val="00A341FC"/>
    <w:rsid w:val="00A40A2E"/>
    <w:rsid w:val="00A4687F"/>
    <w:rsid w:val="00A501EA"/>
    <w:rsid w:val="00A52CD8"/>
    <w:rsid w:val="00A560C2"/>
    <w:rsid w:val="00A56BF4"/>
    <w:rsid w:val="00A56FFB"/>
    <w:rsid w:val="00A64014"/>
    <w:rsid w:val="00A64D30"/>
    <w:rsid w:val="00A655BE"/>
    <w:rsid w:val="00A65FAF"/>
    <w:rsid w:val="00A745A6"/>
    <w:rsid w:val="00A74F3F"/>
    <w:rsid w:val="00A80D15"/>
    <w:rsid w:val="00A81A89"/>
    <w:rsid w:val="00A83842"/>
    <w:rsid w:val="00A9424B"/>
    <w:rsid w:val="00A95C13"/>
    <w:rsid w:val="00A976D5"/>
    <w:rsid w:val="00AA4100"/>
    <w:rsid w:val="00AA70A0"/>
    <w:rsid w:val="00AB4F17"/>
    <w:rsid w:val="00AB70A4"/>
    <w:rsid w:val="00AC3BB6"/>
    <w:rsid w:val="00AC5C85"/>
    <w:rsid w:val="00AC7BDA"/>
    <w:rsid w:val="00AD2BA6"/>
    <w:rsid w:val="00AD4FD0"/>
    <w:rsid w:val="00AE355D"/>
    <w:rsid w:val="00AE4574"/>
    <w:rsid w:val="00AE4C7C"/>
    <w:rsid w:val="00AF0A74"/>
    <w:rsid w:val="00AF35CA"/>
    <w:rsid w:val="00B03A23"/>
    <w:rsid w:val="00B113AA"/>
    <w:rsid w:val="00B179CD"/>
    <w:rsid w:val="00B17CE4"/>
    <w:rsid w:val="00B2065D"/>
    <w:rsid w:val="00B2183B"/>
    <w:rsid w:val="00B243A8"/>
    <w:rsid w:val="00B2459C"/>
    <w:rsid w:val="00B254EE"/>
    <w:rsid w:val="00B306B8"/>
    <w:rsid w:val="00B31642"/>
    <w:rsid w:val="00B32C4E"/>
    <w:rsid w:val="00B35D1F"/>
    <w:rsid w:val="00B37DCD"/>
    <w:rsid w:val="00B42685"/>
    <w:rsid w:val="00B45AD7"/>
    <w:rsid w:val="00B55749"/>
    <w:rsid w:val="00B56936"/>
    <w:rsid w:val="00B57AC1"/>
    <w:rsid w:val="00B70223"/>
    <w:rsid w:val="00B750F5"/>
    <w:rsid w:val="00B753AA"/>
    <w:rsid w:val="00B83D3A"/>
    <w:rsid w:val="00B8633C"/>
    <w:rsid w:val="00B866B2"/>
    <w:rsid w:val="00B914E0"/>
    <w:rsid w:val="00B91A98"/>
    <w:rsid w:val="00B94A91"/>
    <w:rsid w:val="00B94D95"/>
    <w:rsid w:val="00BA1C30"/>
    <w:rsid w:val="00BA36AB"/>
    <w:rsid w:val="00BA3F34"/>
    <w:rsid w:val="00BA5B98"/>
    <w:rsid w:val="00BB3A81"/>
    <w:rsid w:val="00BC0008"/>
    <w:rsid w:val="00BC044F"/>
    <w:rsid w:val="00BC0898"/>
    <w:rsid w:val="00BC22A4"/>
    <w:rsid w:val="00BC3E3D"/>
    <w:rsid w:val="00BC42C0"/>
    <w:rsid w:val="00BC59FD"/>
    <w:rsid w:val="00BC61DC"/>
    <w:rsid w:val="00BC631C"/>
    <w:rsid w:val="00BC6E04"/>
    <w:rsid w:val="00BD1324"/>
    <w:rsid w:val="00BD2E69"/>
    <w:rsid w:val="00BD70E6"/>
    <w:rsid w:val="00BE29F7"/>
    <w:rsid w:val="00BF0E61"/>
    <w:rsid w:val="00BF28CF"/>
    <w:rsid w:val="00C049D9"/>
    <w:rsid w:val="00C12D69"/>
    <w:rsid w:val="00C15212"/>
    <w:rsid w:val="00C27777"/>
    <w:rsid w:val="00C30C9C"/>
    <w:rsid w:val="00C33EBF"/>
    <w:rsid w:val="00C362FE"/>
    <w:rsid w:val="00C37D39"/>
    <w:rsid w:val="00C432D3"/>
    <w:rsid w:val="00C447A4"/>
    <w:rsid w:val="00C459FD"/>
    <w:rsid w:val="00C5186C"/>
    <w:rsid w:val="00C62994"/>
    <w:rsid w:val="00C71119"/>
    <w:rsid w:val="00C75E84"/>
    <w:rsid w:val="00C76175"/>
    <w:rsid w:val="00C76296"/>
    <w:rsid w:val="00C8294B"/>
    <w:rsid w:val="00C85094"/>
    <w:rsid w:val="00C855E5"/>
    <w:rsid w:val="00C8618C"/>
    <w:rsid w:val="00C868FD"/>
    <w:rsid w:val="00C96FA4"/>
    <w:rsid w:val="00CA1EC2"/>
    <w:rsid w:val="00CA34EA"/>
    <w:rsid w:val="00CA5480"/>
    <w:rsid w:val="00CB017B"/>
    <w:rsid w:val="00CB1196"/>
    <w:rsid w:val="00CB120E"/>
    <w:rsid w:val="00CB185E"/>
    <w:rsid w:val="00CB3BE8"/>
    <w:rsid w:val="00CB4D82"/>
    <w:rsid w:val="00CC14A0"/>
    <w:rsid w:val="00CC14F1"/>
    <w:rsid w:val="00CC2833"/>
    <w:rsid w:val="00CC2E4E"/>
    <w:rsid w:val="00CC363E"/>
    <w:rsid w:val="00CC518E"/>
    <w:rsid w:val="00CC545B"/>
    <w:rsid w:val="00CC74CA"/>
    <w:rsid w:val="00CD2D0C"/>
    <w:rsid w:val="00CE1702"/>
    <w:rsid w:val="00CE3C15"/>
    <w:rsid w:val="00CE4375"/>
    <w:rsid w:val="00CE6FAD"/>
    <w:rsid w:val="00CF164E"/>
    <w:rsid w:val="00CF44A8"/>
    <w:rsid w:val="00CF5554"/>
    <w:rsid w:val="00CF5A7D"/>
    <w:rsid w:val="00CF6A17"/>
    <w:rsid w:val="00CF7BE2"/>
    <w:rsid w:val="00D00374"/>
    <w:rsid w:val="00D05975"/>
    <w:rsid w:val="00D11929"/>
    <w:rsid w:val="00D13AC6"/>
    <w:rsid w:val="00D15E74"/>
    <w:rsid w:val="00D166DA"/>
    <w:rsid w:val="00D23194"/>
    <w:rsid w:val="00D238EC"/>
    <w:rsid w:val="00D25891"/>
    <w:rsid w:val="00D265BE"/>
    <w:rsid w:val="00D3176C"/>
    <w:rsid w:val="00D32F1B"/>
    <w:rsid w:val="00D33A94"/>
    <w:rsid w:val="00D34CDF"/>
    <w:rsid w:val="00D36325"/>
    <w:rsid w:val="00D42D70"/>
    <w:rsid w:val="00D50195"/>
    <w:rsid w:val="00D51CE2"/>
    <w:rsid w:val="00D57D96"/>
    <w:rsid w:val="00D60544"/>
    <w:rsid w:val="00D62021"/>
    <w:rsid w:val="00D62E3A"/>
    <w:rsid w:val="00D64DC5"/>
    <w:rsid w:val="00D6697A"/>
    <w:rsid w:val="00D70903"/>
    <w:rsid w:val="00D714AF"/>
    <w:rsid w:val="00D73649"/>
    <w:rsid w:val="00D75235"/>
    <w:rsid w:val="00D77C8F"/>
    <w:rsid w:val="00D81243"/>
    <w:rsid w:val="00D81249"/>
    <w:rsid w:val="00D83708"/>
    <w:rsid w:val="00D84229"/>
    <w:rsid w:val="00D949E0"/>
    <w:rsid w:val="00D94C03"/>
    <w:rsid w:val="00D97992"/>
    <w:rsid w:val="00D97E28"/>
    <w:rsid w:val="00DA2E0A"/>
    <w:rsid w:val="00DA345C"/>
    <w:rsid w:val="00DA4D28"/>
    <w:rsid w:val="00DA4D99"/>
    <w:rsid w:val="00DA6321"/>
    <w:rsid w:val="00DA6357"/>
    <w:rsid w:val="00DA7479"/>
    <w:rsid w:val="00DA7FB5"/>
    <w:rsid w:val="00DB23A9"/>
    <w:rsid w:val="00DB69A3"/>
    <w:rsid w:val="00DC18D7"/>
    <w:rsid w:val="00DC1950"/>
    <w:rsid w:val="00DC29E8"/>
    <w:rsid w:val="00DC3C48"/>
    <w:rsid w:val="00DC7AC4"/>
    <w:rsid w:val="00DC7D48"/>
    <w:rsid w:val="00DD28AA"/>
    <w:rsid w:val="00DD3BC9"/>
    <w:rsid w:val="00DE1146"/>
    <w:rsid w:val="00DE13FB"/>
    <w:rsid w:val="00DE6CCC"/>
    <w:rsid w:val="00DE7DBB"/>
    <w:rsid w:val="00DF0555"/>
    <w:rsid w:val="00DF05F7"/>
    <w:rsid w:val="00DF78F0"/>
    <w:rsid w:val="00E01377"/>
    <w:rsid w:val="00E07498"/>
    <w:rsid w:val="00E14670"/>
    <w:rsid w:val="00E16B82"/>
    <w:rsid w:val="00E17C22"/>
    <w:rsid w:val="00E17D3C"/>
    <w:rsid w:val="00E207CF"/>
    <w:rsid w:val="00E20C4A"/>
    <w:rsid w:val="00E23AEE"/>
    <w:rsid w:val="00E259B4"/>
    <w:rsid w:val="00E26703"/>
    <w:rsid w:val="00E302C3"/>
    <w:rsid w:val="00E309FB"/>
    <w:rsid w:val="00E378DD"/>
    <w:rsid w:val="00E41149"/>
    <w:rsid w:val="00E41878"/>
    <w:rsid w:val="00E425D0"/>
    <w:rsid w:val="00E42C01"/>
    <w:rsid w:val="00E45178"/>
    <w:rsid w:val="00E453D3"/>
    <w:rsid w:val="00E519D9"/>
    <w:rsid w:val="00E52978"/>
    <w:rsid w:val="00E5418B"/>
    <w:rsid w:val="00E57321"/>
    <w:rsid w:val="00E63384"/>
    <w:rsid w:val="00E7194C"/>
    <w:rsid w:val="00E7371A"/>
    <w:rsid w:val="00E863B6"/>
    <w:rsid w:val="00E94C68"/>
    <w:rsid w:val="00E97C46"/>
    <w:rsid w:val="00EA24D9"/>
    <w:rsid w:val="00EA6EBA"/>
    <w:rsid w:val="00EB09E1"/>
    <w:rsid w:val="00EB2152"/>
    <w:rsid w:val="00EB6216"/>
    <w:rsid w:val="00EB6EF1"/>
    <w:rsid w:val="00EC4537"/>
    <w:rsid w:val="00ED0EF4"/>
    <w:rsid w:val="00ED3A3F"/>
    <w:rsid w:val="00ED7C34"/>
    <w:rsid w:val="00EE40ED"/>
    <w:rsid w:val="00EE4C6F"/>
    <w:rsid w:val="00EF0525"/>
    <w:rsid w:val="00EF3BE3"/>
    <w:rsid w:val="00EF6EFA"/>
    <w:rsid w:val="00EF7D52"/>
    <w:rsid w:val="00F0089A"/>
    <w:rsid w:val="00F01796"/>
    <w:rsid w:val="00F04671"/>
    <w:rsid w:val="00F05F7A"/>
    <w:rsid w:val="00F07C75"/>
    <w:rsid w:val="00F147E4"/>
    <w:rsid w:val="00F14FD6"/>
    <w:rsid w:val="00F22B65"/>
    <w:rsid w:val="00F305F2"/>
    <w:rsid w:val="00F3092A"/>
    <w:rsid w:val="00F318E8"/>
    <w:rsid w:val="00F3269B"/>
    <w:rsid w:val="00F33781"/>
    <w:rsid w:val="00F410AC"/>
    <w:rsid w:val="00F426CB"/>
    <w:rsid w:val="00F43263"/>
    <w:rsid w:val="00F443DC"/>
    <w:rsid w:val="00F459FA"/>
    <w:rsid w:val="00F45D5C"/>
    <w:rsid w:val="00F47DF9"/>
    <w:rsid w:val="00F52BDD"/>
    <w:rsid w:val="00F551B5"/>
    <w:rsid w:val="00F614C9"/>
    <w:rsid w:val="00F6383E"/>
    <w:rsid w:val="00F6416F"/>
    <w:rsid w:val="00F65892"/>
    <w:rsid w:val="00F65E63"/>
    <w:rsid w:val="00F6627A"/>
    <w:rsid w:val="00F662CD"/>
    <w:rsid w:val="00F6638D"/>
    <w:rsid w:val="00F7528F"/>
    <w:rsid w:val="00F819AD"/>
    <w:rsid w:val="00F81BAB"/>
    <w:rsid w:val="00F822D2"/>
    <w:rsid w:val="00F861F2"/>
    <w:rsid w:val="00F9024D"/>
    <w:rsid w:val="00F92575"/>
    <w:rsid w:val="00F92C2B"/>
    <w:rsid w:val="00F96447"/>
    <w:rsid w:val="00FA1233"/>
    <w:rsid w:val="00FA23FF"/>
    <w:rsid w:val="00FA5135"/>
    <w:rsid w:val="00FB34EE"/>
    <w:rsid w:val="00FB3DB1"/>
    <w:rsid w:val="00FB4E47"/>
    <w:rsid w:val="00FB62DA"/>
    <w:rsid w:val="00FB7273"/>
    <w:rsid w:val="00FB769D"/>
    <w:rsid w:val="00FB773E"/>
    <w:rsid w:val="00FC1076"/>
    <w:rsid w:val="00FC24B3"/>
    <w:rsid w:val="00FC2DEE"/>
    <w:rsid w:val="00FC4AB6"/>
    <w:rsid w:val="00FC60EC"/>
    <w:rsid w:val="00FC6CBC"/>
    <w:rsid w:val="00FD1410"/>
    <w:rsid w:val="00FD23D8"/>
    <w:rsid w:val="00FD4317"/>
    <w:rsid w:val="00FD7562"/>
    <w:rsid w:val="00FE1D46"/>
    <w:rsid w:val="00FE3570"/>
    <w:rsid w:val="00FE5A35"/>
    <w:rsid w:val="00FF1665"/>
    <w:rsid w:val="00FF2517"/>
    <w:rsid w:val="00FF4E6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40C46C"/>
  <w15:docId w15:val="{C359F3D4-4E5B-4E1A-9C9C-11B8928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_NDS"/>
    <w:qFormat/>
    <w:rsid w:val="00271C17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aliases w:val="body,Odsek zoznamu2,List Paragraph,Odsek,Listenabsatz,lp1,Table,Bullet List,FooterText,numbered,Paragraphe de liste1,Bullet Number,lp11,List Paragraph11,Bullet 1,Use Case List Paragraph,ODRAZKY PRVA UROVEN,ZOZNAM,Tabuľka,Listenabsat"/>
    <w:basedOn w:val="Normlny"/>
    <w:link w:val="OdsekzoznamuChar"/>
    <w:uiPriority w:val="99"/>
    <w:qFormat/>
    <w:rsid w:val="00FB727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21599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D33A94"/>
    <w:pPr>
      <w:spacing w:after="120"/>
      <w:ind w:left="283"/>
    </w:pPr>
    <w:rPr>
      <w:rFonts w:ascii="Times New Roman" w:eastAsia="Times New Roman" w:hAnsi="Times New Roman" w:cs="Times New Roman"/>
      <w:noProof/>
      <w:color w:val="auto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33A94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Bezriadkovania">
    <w:name w:val="No Spacing"/>
    <w:aliases w:val="text+cislovanie"/>
    <w:link w:val="BezriadkovaniaChar"/>
    <w:uiPriority w:val="1"/>
    <w:qFormat/>
    <w:rsid w:val="00D33A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dsekzoznamuChar">
    <w:name w:val="Odsek zoznamu Char"/>
    <w:aliases w:val="body Char,Odsek zoznamu2 Char,List Paragraph Char,Odsek Char,Listenabsatz Char,lp1 Char,Table Char,Bullet List Char,FooterText Char,numbered Char,Paragraphe de liste1 Char,Bullet Number Char,lp11 Char,List Paragraph11 Char,ZOZNAM Char"/>
    <w:link w:val="Odsekzoznamu"/>
    <w:uiPriority w:val="99"/>
    <w:qFormat/>
    <w:rsid w:val="00D33A94"/>
    <w:rPr>
      <w:color w:val="585858"/>
    </w:rPr>
  </w:style>
  <w:style w:type="character" w:customStyle="1" w:styleId="BezriadkovaniaChar">
    <w:name w:val="Bez riadkovania Char"/>
    <w:aliases w:val="text+cislovanie Char"/>
    <w:basedOn w:val="Predvolenpsmoodseku"/>
    <w:link w:val="Bezriadkovania"/>
    <w:uiPriority w:val="1"/>
    <w:rsid w:val="00D33A94"/>
    <w:rPr>
      <w:rFonts w:ascii="Calibri" w:eastAsia="Times New Roman" w:hAnsi="Calibri" w:cs="Times New Roman"/>
    </w:rPr>
  </w:style>
  <w:style w:type="character" w:styleId="Vrazn">
    <w:name w:val="Strong"/>
    <w:basedOn w:val="Predvolenpsmoodseku"/>
    <w:uiPriority w:val="22"/>
    <w:qFormat/>
    <w:rsid w:val="007044E3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C24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24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C2402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24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2402"/>
    <w:rPr>
      <w:b/>
      <w:bCs/>
      <w:color w:val="585858"/>
      <w:sz w:val="20"/>
      <w:szCs w:val="20"/>
    </w:rPr>
  </w:style>
  <w:style w:type="paragraph" w:customStyle="1" w:styleId="NadpisSP">
    <w:name w:val="Nadpis SP"/>
    <w:basedOn w:val="Normlny"/>
    <w:rsid w:val="00094958"/>
    <w:pPr>
      <w:numPr>
        <w:numId w:val="3"/>
      </w:numPr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15396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53967"/>
    <w:rPr>
      <w:color w:val="58585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224DB"/>
    <w:rPr>
      <w:color w:val="800080" w:themeColor="followedHyperlink"/>
      <w:u w:val="single"/>
    </w:rPr>
  </w:style>
  <w:style w:type="character" w:customStyle="1" w:styleId="normaltextrun">
    <w:name w:val="normaltextrun"/>
    <w:basedOn w:val="Predvolenpsmoodseku"/>
    <w:rsid w:val="00D714AF"/>
  </w:style>
  <w:style w:type="paragraph" w:styleId="Revzia">
    <w:name w:val="Revision"/>
    <w:hidden/>
    <w:uiPriority w:val="99"/>
    <w:semiHidden/>
    <w:rsid w:val="00A560C2"/>
    <w:pPr>
      <w:spacing w:after="0" w:line="240" w:lineRule="auto"/>
    </w:pPr>
    <w:rPr>
      <w:color w:val="585858"/>
    </w:rPr>
  </w:style>
  <w:style w:type="paragraph" w:styleId="Popis">
    <w:name w:val="caption"/>
    <w:basedOn w:val="Normlny"/>
    <w:next w:val="Normlny"/>
    <w:uiPriority w:val="35"/>
    <w:unhideWhenUsed/>
    <w:qFormat/>
    <w:rsid w:val="00C049D9"/>
    <w:pPr>
      <w:spacing w:after="200"/>
    </w:pPr>
    <w:rPr>
      <w:i/>
      <w:iCs/>
      <w:color w:val="1F497D" w:themeColor="text2"/>
      <w:sz w:val="18"/>
      <w:szCs w:val="18"/>
    </w:rPr>
  </w:style>
  <w:style w:type="table" w:styleId="Tabukasmriekou2zvraznenie1">
    <w:name w:val="Grid Table 2 Accent 1"/>
    <w:basedOn w:val="Normlnatabuka"/>
    <w:uiPriority w:val="47"/>
    <w:rsid w:val="000B26C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2">
    <w:name w:val="Grid Table 2"/>
    <w:basedOn w:val="Normlnatabuka"/>
    <w:uiPriority w:val="47"/>
    <w:rsid w:val="000B26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">
    <w:name w:val="Grid Table 1 Light"/>
    <w:basedOn w:val="Normlnatabuka"/>
    <w:uiPriority w:val="46"/>
    <w:rsid w:val="000B26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r-only">
    <w:name w:val="sr-only"/>
    <w:basedOn w:val="Predvolenpsmoodseku"/>
    <w:rsid w:val="00270296"/>
  </w:style>
  <w:style w:type="table" w:styleId="Tabukasozoznamom6farebnzvraznenie5">
    <w:name w:val="List Table 6 Colorful Accent 5"/>
    <w:basedOn w:val="Normlnatabuka"/>
    <w:uiPriority w:val="51"/>
    <w:rsid w:val="00A976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6farebn">
    <w:name w:val="List Table 6 Colorful"/>
    <w:basedOn w:val="Normlnatabuka"/>
    <w:uiPriority w:val="51"/>
    <w:rsid w:val="00A976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2">
    <w:name w:val="Style2"/>
    <w:rsid w:val="004A75D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4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3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1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1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5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2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0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194D76143A14BB4D4D6F18AA48DBF" ma:contentTypeVersion="10" ma:contentTypeDescription="Umožňuje vytvoriť nový dokument." ma:contentTypeScope="" ma:versionID="34fa13a2e833ebc9b07dae5962af103c">
  <xsd:schema xmlns:xsd="http://www.w3.org/2001/XMLSchema" xmlns:xs="http://www.w3.org/2001/XMLSchema" xmlns:p="http://schemas.microsoft.com/office/2006/metadata/properties" xmlns:ns3="14195b70-d599-4cad-90e0-9097244c6fe1" targetNamespace="http://schemas.microsoft.com/office/2006/metadata/properties" ma:root="true" ma:fieldsID="10456b95bb284738acbc042d969a02d2" ns3:_="">
    <xsd:import namespace="14195b70-d599-4cad-90e0-9097244c6f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95b70-d599-4cad-90e0-9097244c6f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195b70-d599-4cad-90e0-9097244c6f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6598C-0933-41B2-A963-B80FBCCB1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95b70-d599-4cad-90e0-9097244c6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B21C7-51BD-426D-BA60-D12075350F30}">
  <ds:schemaRefs>
    <ds:schemaRef ds:uri="http://schemas.microsoft.com/office/2006/metadata/properties"/>
    <ds:schemaRef ds:uri="http://schemas.microsoft.com/office/infopath/2007/PartnerControls"/>
    <ds:schemaRef ds:uri="14195b70-d599-4cad-90e0-9097244c6fe1"/>
  </ds:schemaRefs>
</ds:datastoreItem>
</file>

<file path=customXml/itemProps3.xml><?xml version="1.0" encoding="utf-8"?>
<ds:datastoreItem xmlns:ds="http://schemas.openxmlformats.org/officeDocument/2006/customXml" ds:itemID="{35B82240-9B1F-4353-BF2E-56F7A70C25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A6223-E085-4FB8-8EE8-281645775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žmanská Zuzana</dc:creator>
  <cp:keywords/>
  <dc:description/>
  <cp:lastModifiedBy>Moravčíková Michaela</cp:lastModifiedBy>
  <cp:revision>3</cp:revision>
  <cp:lastPrinted>2025-09-05T11:42:00Z</cp:lastPrinted>
  <dcterms:created xsi:type="dcterms:W3CDTF">2026-04-20T12:06:00Z</dcterms:created>
  <dcterms:modified xsi:type="dcterms:W3CDTF">2026-04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94D76143A14BB4D4D6F18AA48DBF</vt:lpwstr>
  </property>
</Properties>
</file>